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D0E4" w14:textId="38B7ADE9" w:rsidR="004C7D9C" w:rsidRPr="00650BCC" w:rsidRDefault="00D56FF6" w:rsidP="00D56FF6">
      <w:pPr>
        <w:spacing w:after="0" w:line="240" w:lineRule="auto"/>
        <w:textAlignment w:val="baseline"/>
        <w:rPr>
          <w:rFonts w:eastAsia="Times New Roman" w:cs="Calibri"/>
          <w:sz w:val="20"/>
          <w:szCs w:val="20"/>
          <w:lang w:val="en-US" w:eastAsia="en-GB"/>
        </w:rPr>
      </w:pPr>
      <w:r w:rsidRPr="00650BCC">
        <w:rPr>
          <w:rFonts w:eastAsia="Times New Roman" w:cs="Calibri"/>
          <w:sz w:val="20"/>
          <w:szCs w:val="20"/>
          <w:lang w:val="en-US" w:eastAsia="en-GB"/>
        </w:rPr>
        <w:t xml:space="preserve">To be completed by the </w:t>
      </w:r>
      <w:r w:rsidR="00E07740" w:rsidRPr="00650BCC">
        <w:rPr>
          <w:rFonts w:eastAsia="Times New Roman" w:cs="Calibri"/>
          <w:sz w:val="20"/>
          <w:szCs w:val="20"/>
          <w:lang w:val="en-US" w:eastAsia="en-GB"/>
        </w:rPr>
        <w:t xml:space="preserve">Potential </w:t>
      </w:r>
      <w:r w:rsidRPr="00650BCC">
        <w:rPr>
          <w:rFonts w:eastAsia="Times New Roman" w:cs="Calibri"/>
          <w:sz w:val="20"/>
          <w:szCs w:val="20"/>
          <w:lang w:val="en-US" w:eastAsia="en-GB"/>
        </w:rPr>
        <w:t xml:space="preserve">First Supervisor as part of the Admissions process and approved by the </w:t>
      </w:r>
      <w:r w:rsidR="00E07740" w:rsidRPr="00650BCC">
        <w:rPr>
          <w:rFonts w:eastAsia="Times New Roman" w:cs="Calibri"/>
          <w:sz w:val="20"/>
          <w:szCs w:val="20"/>
          <w:lang w:val="en-US" w:eastAsia="en-GB"/>
        </w:rPr>
        <w:t>F</w:t>
      </w:r>
      <w:r w:rsidR="00855ADE">
        <w:rPr>
          <w:rFonts w:eastAsia="Times New Roman" w:cs="Calibri"/>
          <w:sz w:val="20"/>
          <w:szCs w:val="20"/>
          <w:lang w:val="en-US" w:eastAsia="en-GB"/>
        </w:rPr>
        <w:t xml:space="preserve">aculty Director </w:t>
      </w:r>
      <w:r w:rsidR="00E07740" w:rsidRPr="00650BCC">
        <w:rPr>
          <w:rFonts w:eastAsia="Times New Roman" w:cs="Calibri"/>
          <w:sz w:val="20"/>
          <w:szCs w:val="20"/>
          <w:lang w:val="en-US" w:eastAsia="en-GB"/>
        </w:rPr>
        <w:t>P</w:t>
      </w:r>
      <w:r w:rsidR="00855ADE">
        <w:rPr>
          <w:rFonts w:eastAsia="Times New Roman" w:cs="Calibri"/>
          <w:sz w:val="20"/>
          <w:szCs w:val="20"/>
          <w:lang w:val="en-US" w:eastAsia="en-GB"/>
        </w:rPr>
        <w:t>ostgraduate Research (</w:t>
      </w:r>
      <w:proofErr w:type="spellStart"/>
      <w:r w:rsidR="00855ADE">
        <w:rPr>
          <w:rFonts w:eastAsia="Times New Roman" w:cs="Calibri"/>
          <w:sz w:val="20"/>
          <w:szCs w:val="20"/>
          <w:lang w:val="en-US" w:eastAsia="en-GB"/>
        </w:rPr>
        <w:t>FDPGR</w:t>
      </w:r>
      <w:proofErr w:type="spellEnd"/>
      <w:r w:rsidR="00855ADE">
        <w:rPr>
          <w:rFonts w:eastAsia="Times New Roman" w:cs="Calibri"/>
          <w:sz w:val="20"/>
          <w:szCs w:val="20"/>
          <w:lang w:val="en-US" w:eastAsia="en-GB"/>
        </w:rPr>
        <w:t>)</w:t>
      </w:r>
      <w:r w:rsidRPr="00650BCC">
        <w:rPr>
          <w:rFonts w:eastAsia="Times New Roman" w:cs="Calibri"/>
          <w:sz w:val="20"/>
          <w:szCs w:val="20"/>
          <w:lang w:val="en-US" w:eastAsia="en-GB"/>
        </w:rPr>
        <w:t xml:space="preserve"> prior to the student being sent an offer letter.</w:t>
      </w:r>
    </w:p>
    <w:tbl>
      <w:tblPr>
        <w:tblStyle w:val="TableGrid1"/>
        <w:tblpPr w:leftFromText="181" w:rightFromText="181" w:vertAnchor="text" w:horzAnchor="margin" w:tblpX="-20" w:tblpY="59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700"/>
        <w:gridCol w:w="2421"/>
        <w:gridCol w:w="1119"/>
        <w:gridCol w:w="233"/>
        <w:gridCol w:w="936"/>
        <w:gridCol w:w="390"/>
        <w:gridCol w:w="31"/>
        <w:gridCol w:w="1040"/>
        <w:gridCol w:w="509"/>
        <w:gridCol w:w="732"/>
        <w:gridCol w:w="1657"/>
      </w:tblGrid>
      <w:tr w:rsidR="00D56FF6" w:rsidRPr="00D56FF6" w14:paraId="3C6FCB1A" w14:textId="77777777" w:rsidTr="004C7D9C">
        <w:tc>
          <w:tcPr>
            <w:tcW w:w="5240" w:type="dxa"/>
            <w:gridSpan w:val="3"/>
            <w:shd w:val="clear" w:color="auto" w:fill="B2A1C7"/>
          </w:tcPr>
          <w:p w14:paraId="5C0D7BFB" w14:textId="179BEAC6" w:rsidR="00D56FF6" w:rsidRPr="00D56FF6" w:rsidRDefault="00D56FF6" w:rsidP="00AA5B2B">
            <w:pPr>
              <w:spacing w:before="20" w:after="0" w:line="240" w:lineRule="auto"/>
              <w:textAlignment w:val="baseline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val="en-US" w:eastAsia="en-GB"/>
              </w:rPr>
              <w:t>Postgraduate Research Student Information</w:t>
            </w:r>
          </w:p>
        </w:tc>
        <w:tc>
          <w:tcPr>
            <w:tcW w:w="1559" w:type="dxa"/>
            <w:gridSpan w:val="3"/>
            <w:shd w:val="clear" w:color="auto" w:fill="E6DFEC"/>
          </w:tcPr>
          <w:p w14:paraId="0C5A2919" w14:textId="77777777" w:rsidR="00D56FF6" w:rsidRPr="00D56FF6" w:rsidRDefault="00D56FF6" w:rsidP="00AA5B2B">
            <w:pPr>
              <w:spacing w:before="20" w:after="0" w:line="240" w:lineRule="auto"/>
              <w:textAlignment w:val="baseline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val="en-US" w:eastAsia="en-GB"/>
              </w:rPr>
              <w:t>Student ID:</w:t>
            </w:r>
          </w:p>
        </w:tc>
        <w:sdt>
          <w:sdtPr>
            <w:rPr>
              <w:rFonts w:eastAsia="Times New Roman" w:cs="Calibri"/>
              <w:lang w:eastAsia="en-GB"/>
            </w:rPr>
            <w:id w:val="-436905683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gridSpan w:val="5"/>
              </w:tcPr>
              <w:p w14:paraId="79E7608C" w14:textId="3E5A55BA" w:rsidR="00D56FF6" w:rsidRPr="00D56FF6" w:rsidRDefault="00A57170" w:rsidP="00AA5B2B">
                <w:pPr>
                  <w:spacing w:before="20" w:after="0" w:line="240" w:lineRule="auto"/>
                  <w:textAlignment w:val="baseline"/>
                  <w:rPr>
                    <w:rFonts w:eastAsia="Times New Roman" w:cs="Calibri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FF6" w:rsidRPr="00D56FF6" w14:paraId="3AD5867C" w14:textId="77777777" w:rsidTr="004C7D9C">
        <w:tc>
          <w:tcPr>
            <w:tcW w:w="1700" w:type="dxa"/>
            <w:shd w:val="clear" w:color="auto" w:fill="E6DFEC"/>
          </w:tcPr>
          <w:p w14:paraId="27CF822F" w14:textId="77777777" w:rsidR="00D56FF6" w:rsidRPr="00D56FF6" w:rsidRDefault="00D56FF6" w:rsidP="00AA5B2B">
            <w:pPr>
              <w:spacing w:before="20" w:after="0" w:line="240" w:lineRule="auto"/>
              <w:textAlignment w:val="baseline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val="en-US" w:eastAsia="en-GB"/>
              </w:rPr>
              <w:t>Forename(s):</w:t>
            </w:r>
            <w:r w:rsidRPr="00D56FF6">
              <w:rPr>
                <w:rFonts w:eastAsia="Times New Roman" w:cs="Calibri"/>
                <w:lang w:eastAsia="en-GB"/>
              </w:rPr>
              <w:t> </w:t>
            </w:r>
          </w:p>
        </w:tc>
        <w:bookmarkStart w:id="0" w:name="Text3" w:displacedByCustomXml="next"/>
        <w:sdt>
          <w:sdtPr>
            <w:rPr>
              <w:rFonts w:eastAsia="Times New Roman" w:cs="Calibri"/>
              <w:lang w:eastAsia="en-GB"/>
            </w:rPr>
            <w:id w:val="2032294778"/>
            <w:placeholder>
              <w:docPart w:val="DefaultPlaceholder_-1854013440"/>
            </w:placeholder>
            <w:showingPlcHdr/>
          </w:sdtPr>
          <w:sdtContent>
            <w:tc>
              <w:tcPr>
                <w:tcW w:w="3540" w:type="dxa"/>
                <w:gridSpan w:val="2"/>
              </w:tcPr>
              <w:p w14:paraId="5EC20177" w14:textId="2EEB7D2F" w:rsidR="00D56FF6" w:rsidRPr="00D56FF6" w:rsidRDefault="00A57170" w:rsidP="00AA5B2B">
                <w:pPr>
                  <w:spacing w:before="20" w:after="0" w:line="240" w:lineRule="auto"/>
                  <w:textAlignment w:val="baseline"/>
                  <w:rPr>
                    <w:rFonts w:eastAsia="Times New Roman" w:cs="Calibri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0"/>
        <w:tc>
          <w:tcPr>
            <w:tcW w:w="1559" w:type="dxa"/>
            <w:gridSpan w:val="3"/>
            <w:shd w:val="clear" w:color="auto" w:fill="E7E0EC"/>
          </w:tcPr>
          <w:p w14:paraId="53BF1B81" w14:textId="77777777" w:rsidR="00D56FF6" w:rsidRPr="00D56FF6" w:rsidRDefault="00D56FF6" w:rsidP="00AA5B2B">
            <w:pPr>
              <w:spacing w:before="20" w:after="0" w:line="240" w:lineRule="auto"/>
              <w:textAlignment w:val="baseline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val="en-US" w:eastAsia="en-GB"/>
              </w:rPr>
              <w:t xml:space="preserve"> Surname:</w:t>
            </w:r>
            <w:r w:rsidRPr="00D56FF6">
              <w:rPr>
                <w:rFonts w:eastAsia="Times New Roman" w:cs="Calibri"/>
                <w:lang w:eastAsia="en-GB"/>
              </w:rPr>
              <w:t> </w:t>
            </w:r>
          </w:p>
        </w:tc>
        <w:sdt>
          <w:sdtPr>
            <w:rPr>
              <w:rFonts w:eastAsia="Times New Roman" w:cs="Calibri"/>
              <w:lang w:eastAsia="en-GB"/>
            </w:rPr>
            <w:id w:val="-279570490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dxa"/>
                <w:gridSpan w:val="5"/>
              </w:tcPr>
              <w:p w14:paraId="658F0591" w14:textId="308A7E88" w:rsidR="00D56FF6" w:rsidRPr="00D56FF6" w:rsidRDefault="00A57170" w:rsidP="00AA5B2B">
                <w:pPr>
                  <w:spacing w:before="20" w:after="0" w:line="240" w:lineRule="auto"/>
                  <w:textAlignment w:val="baseline"/>
                  <w:rPr>
                    <w:rFonts w:eastAsia="Times New Roman" w:cs="Calibri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FF6" w:rsidRPr="00D56FF6" w14:paraId="2CC9B061" w14:textId="77777777" w:rsidTr="004C7D9C">
        <w:tc>
          <w:tcPr>
            <w:tcW w:w="1700" w:type="dxa"/>
            <w:shd w:val="clear" w:color="auto" w:fill="E6DFEC"/>
          </w:tcPr>
          <w:p w14:paraId="2C9511B9" w14:textId="77777777" w:rsidR="00D56FF6" w:rsidRPr="00D56FF6" w:rsidRDefault="00D56FF6" w:rsidP="00AA5B2B">
            <w:pPr>
              <w:spacing w:before="20" w:after="0" w:line="240" w:lineRule="auto"/>
              <w:textAlignment w:val="baseline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val="en-US" w:eastAsia="en-GB"/>
              </w:rPr>
              <w:t>Department:</w:t>
            </w:r>
          </w:p>
        </w:tc>
        <w:sdt>
          <w:sdtPr>
            <w:rPr>
              <w:rFonts w:eastAsia="Times New Roman" w:cs="Calibri"/>
              <w:lang w:eastAsia="en-GB"/>
            </w:rPr>
            <w:id w:val="840282203"/>
            <w:placeholder>
              <w:docPart w:val="DefaultPlaceholder_-1854013440"/>
            </w:placeholder>
            <w:showingPlcHdr/>
          </w:sdtPr>
          <w:sdtContent>
            <w:tc>
              <w:tcPr>
                <w:tcW w:w="2421" w:type="dxa"/>
              </w:tcPr>
              <w:p w14:paraId="6DD5B567" w14:textId="7994433F" w:rsidR="00D56FF6" w:rsidRPr="00D56FF6" w:rsidRDefault="00A57170" w:rsidP="00AA5B2B">
                <w:pPr>
                  <w:spacing w:before="20" w:after="0" w:line="240" w:lineRule="auto"/>
                  <w:textAlignment w:val="baseline"/>
                  <w:rPr>
                    <w:rFonts w:eastAsia="Times New Roman" w:cs="Calibri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2" w:type="dxa"/>
            <w:gridSpan w:val="2"/>
            <w:shd w:val="clear" w:color="auto" w:fill="E6DFEC"/>
          </w:tcPr>
          <w:p w14:paraId="3A9D3065" w14:textId="77777777" w:rsidR="00D56FF6" w:rsidRPr="00D56FF6" w:rsidRDefault="00D56FF6" w:rsidP="00AA5B2B">
            <w:pPr>
              <w:spacing w:before="20" w:after="0" w:line="240" w:lineRule="auto"/>
              <w:textAlignment w:val="baseline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val="en-US" w:eastAsia="en-GB"/>
              </w:rPr>
              <w:t>Registration Start Date</w:t>
            </w:r>
          </w:p>
        </w:tc>
        <w:tc>
          <w:tcPr>
            <w:tcW w:w="936" w:type="dxa"/>
            <w:tcBorders>
              <w:right w:val="nil"/>
            </w:tcBorders>
          </w:tcPr>
          <w:p w14:paraId="3B5675D2" w14:textId="77777777" w:rsidR="00D56FF6" w:rsidRPr="00D56FF6" w:rsidRDefault="00D56FF6" w:rsidP="00AA5B2B">
            <w:pPr>
              <w:spacing w:before="20" w:after="0" w:line="240" w:lineRule="auto"/>
              <w:textAlignment w:val="baseline"/>
              <w:rPr>
                <w:rFonts w:eastAsia="Times New Roman" w:cs="Calibri"/>
                <w:lang w:val="en-US" w:eastAsia="en-GB"/>
              </w:rPr>
            </w:pPr>
            <w:r w:rsidRPr="00D56FF6">
              <w:rPr>
                <w:rFonts w:eastAsia="Times New Roman" w:cs="Calibri"/>
                <w:lang w:val="en-US" w:eastAsia="en-GB"/>
              </w:rPr>
              <w:t>1st Oct</w:t>
            </w:r>
          </w:p>
          <w:p w14:paraId="7EF2DF0A" w14:textId="77777777" w:rsidR="00D56FF6" w:rsidRPr="00D56FF6" w:rsidRDefault="00D56FF6" w:rsidP="00AA5B2B">
            <w:pPr>
              <w:spacing w:before="20"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56FF6">
              <w:rPr>
                <w:rFonts w:eastAsia="Times New Roman" w:cs="Calibri"/>
                <w:lang w:val="en-US" w:eastAsia="en-GB"/>
              </w:rPr>
              <w:t>1st Feb</w:t>
            </w:r>
          </w:p>
        </w:tc>
        <w:tc>
          <w:tcPr>
            <w:tcW w:w="421" w:type="dxa"/>
            <w:gridSpan w:val="2"/>
            <w:tcBorders>
              <w:left w:val="nil"/>
              <w:right w:val="nil"/>
            </w:tcBorders>
          </w:tcPr>
          <w:sdt>
            <w:sdtPr>
              <w:rPr>
                <w:rFonts w:eastAsia="Times New Roman" w:cs="Calibri"/>
                <w:lang w:val="en-US" w:eastAsia="en-GB"/>
              </w:rPr>
              <w:id w:val="166034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637619" w14:textId="4E1191D1" w:rsidR="00D56FF6" w:rsidRPr="00D56FF6" w:rsidRDefault="00A57170" w:rsidP="00AA5B2B">
                <w:pPr>
                  <w:spacing w:before="20" w:after="0" w:line="240" w:lineRule="auto"/>
                  <w:textAlignment w:val="baseline"/>
                  <w:rPr>
                    <w:rFonts w:eastAsia="Times New Roman" w:cs="Calibri"/>
                    <w:lang w:val="en-US" w:eastAsia="en-GB"/>
                  </w:rPr>
                </w:pPr>
                <w:r>
                  <w:rPr>
                    <w:rFonts w:ascii="MS Gothic" w:eastAsia="MS Gothic" w:hAnsi="MS Gothic" w:cs="Calibri" w:hint="eastAsia"/>
                    <w:lang w:val="en-US" w:eastAsia="en-GB"/>
                  </w:rPr>
                  <w:t>☐</w:t>
                </w:r>
              </w:p>
            </w:sdtContent>
          </w:sdt>
          <w:sdt>
            <w:sdtPr>
              <w:rPr>
                <w:rFonts w:eastAsia="Times New Roman" w:cs="Calibri"/>
                <w:lang w:val="en-US" w:eastAsia="en-GB"/>
              </w:rPr>
              <w:id w:val="507636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B67379" w14:textId="29868317" w:rsidR="00D56FF6" w:rsidRPr="00D56FF6" w:rsidRDefault="00A57170" w:rsidP="00AA5B2B">
                <w:pPr>
                  <w:spacing w:before="20" w:after="0" w:line="240" w:lineRule="auto"/>
                  <w:textAlignment w:val="baseline"/>
                  <w:rPr>
                    <w:rFonts w:eastAsia="Times New Roman" w:cs="Calibri"/>
                    <w:lang w:val="en-US" w:eastAsia="en-GB"/>
                  </w:rPr>
                </w:pPr>
                <w:r>
                  <w:rPr>
                    <w:rFonts w:ascii="MS Gothic" w:eastAsia="MS Gothic" w:hAnsi="MS Gothic" w:cs="Calibri" w:hint="eastAsia"/>
                    <w:lang w:val="en-US" w:eastAsia="en-GB"/>
                  </w:rPr>
                  <w:t>☐</w:t>
                </w:r>
              </w:p>
            </w:sdtContent>
          </w:sdt>
        </w:tc>
        <w:tc>
          <w:tcPr>
            <w:tcW w:w="1040" w:type="dxa"/>
            <w:tcBorders>
              <w:left w:val="nil"/>
              <w:right w:val="nil"/>
            </w:tcBorders>
          </w:tcPr>
          <w:p w14:paraId="2278D35B" w14:textId="77777777" w:rsidR="00D56FF6" w:rsidRPr="00D56FF6" w:rsidRDefault="00D56FF6" w:rsidP="00AA5B2B">
            <w:pPr>
              <w:spacing w:before="20" w:after="0" w:line="240" w:lineRule="auto"/>
              <w:textAlignment w:val="baseline"/>
              <w:rPr>
                <w:rFonts w:eastAsia="Times New Roman" w:cs="Calibri"/>
                <w:lang w:val="en-US" w:eastAsia="en-GB"/>
              </w:rPr>
            </w:pPr>
            <w:r w:rsidRPr="00D56FF6">
              <w:rPr>
                <w:rFonts w:eastAsia="Times New Roman" w:cs="Calibri"/>
                <w:lang w:val="en-US" w:eastAsia="en-GB"/>
              </w:rPr>
              <w:t>1st April</w:t>
            </w:r>
          </w:p>
          <w:p w14:paraId="10512134" w14:textId="77777777" w:rsidR="00D56FF6" w:rsidRPr="00D56FF6" w:rsidRDefault="00D56FF6" w:rsidP="00AA5B2B">
            <w:pPr>
              <w:spacing w:before="20" w:after="0" w:line="240" w:lineRule="auto"/>
              <w:textAlignment w:val="baseline"/>
              <w:rPr>
                <w:rFonts w:eastAsia="Times New Roman" w:cs="Calibri"/>
                <w:lang w:val="en-US" w:eastAsia="en-GB"/>
              </w:rPr>
            </w:pPr>
            <w:r w:rsidRPr="00D56FF6">
              <w:rPr>
                <w:rFonts w:eastAsia="Times New Roman" w:cs="Calibri"/>
                <w:lang w:val="en-US" w:eastAsia="en-GB"/>
              </w:rPr>
              <w:t>1st June</w:t>
            </w:r>
          </w:p>
        </w:tc>
        <w:tc>
          <w:tcPr>
            <w:tcW w:w="509" w:type="dxa"/>
            <w:tcBorders>
              <w:left w:val="nil"/>
            </w:tcBorders>
          </w:tcPr>
          <w:sdt>
            <w:sdtPr>
              <w:rPr>
                <w:rFonts w:eastAsia="Times New Roman" w:cs="Calibri"/>
                <w:sz w:val="24"/>
                <w:szCs w:val="24"/>
                <w:lang w:eastAsia="en-GB"/>
              </w:rPr>
              <w:id w:val="905265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7384E3" w14:textId="0230F66C" w:rsidR="00D56FF6" w:rsidRPr="00D56FF6" w:rsidRDefault="00A57170" w:rsidP="00AA5B2B">
                <w:pPr>
                  <w:spacing w:before="20" w:after="0" w:line="240" w:lineRule="auto"/>
                  <w:textAlignment w:val="baseline"/>
                  <w:rPr>
                    <w:rFonts w:eastAsia="Times New Roman" w:cs="Calibri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  <w:sdt>
            <w:sdtPr>
              <w:rPr>
                <w:rFonts w:eastAsia="Times New Roman" w:cs="Calibri"/>
                <w:sz w:val="24"/>
                <w:szCs w:val="24"/>
                <w:lang w:eastAsia="en-GB"/>
              </w:rPr>
              <w:id w:val="1594662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BDA665" w14:textId="16665F0E" w:rsidR="00D56FF6" w:rsidRPr="00D56FF6" w:rsidRDefault="00A57170" w:rsidP="00AA5B2B">
                <w:pPr>
                  <w:spacing w:before="20" w:after="0" w:line="240" w:lineRule="auto"/>
                  <w:textAlignment w:val="baseline"/>
                  <w:rPr>
                    <w:rFonts w:eastAsia="Times New Roman" w:cs="Calibri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732" w:type="dxa"/>
            <w:tcBorders>
              <w:left w:val="nil"/>
            </w:tcBorders>
            <w:shd w:val="clear" w:color="auto" w:fill="E7E0EC"/>
          </w:tcPr>
          <w:p w14:paraId="73A557CA" w14:textId="77777777" w:rsidR="00D56FF6" w:rsidRPr="00D56FF6" w:rsidRDefault="00D56FF6" w:rsidP="00AA5B2B">
            <w:pPr>
              <w:spacing w:before="20" w:after="0" w:line="240" w:lineRule="auto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Year:</w:t>
            </w:r>
          </w:p>
        </w:tc>
        <w:sdt>
          <w:sdtPr>
            <w:rPr>
              <w:rFonts w:eastAsia="Times New Roman" w:cs="Calibri"/>
              <w:sz w:val="24"/>
              <w:szCs w:val="24"/>
              <w:lang w:eastAsia="en-GB"/>
            </w:rPr>
            <w:id w:val="-29041156"/>
            <w:placeholder>
              <w:docPart w:val="DefaultPlaceholder_-1854013440"/>
            </w:placeholder>
            <w:showingPlcHdr/>
          </w:sdtPr>
          <w:sdtContent>
            <w:tc>
              <w:tcPr>
                <w:tcW w:w="1657" w:type="dxa"/>
                <w:tcBorders>
                  <w:left w:val="nil"/>
                </w:tcBorders>
              </w:tcPr>
              <w:p w14:paraId="2925DE30" w14:textId="348C9062" w:rsidR="00D56FF6" w:rsidRPr="00D56FF6" w:rsidRDefault="00855ADE" w:rsidP="00AA5B2B">
                <w:pPr>
                  <w:spacing w:before="20" w:after="0" w:line="240" w:lineRule="auto"/>
                  <w:textAlignment w:val="baseline"/>
                  <w:rPr>
                    <w:rFonts w:eastAsia="Times New Roman" w:cs="Calibri"/>
                    <w:sz w:val="24"/>
                    <w:szCs w:val="24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804404" w14:textId="77777777" w:rsidR="00D56FF6" w:rsidRPr="00D56FF6" w:rsidRDefault="00D56FF6" w:rsidP="00D56FF6">
      <w:pPr>
        <w:spacing w:after="0" w:line="240" w:lineRule="auto"/>
        <w:textAlignment w:val="baseline"/>
        <w:rPr>
          <w:rFonts w:eastAsia="Times New Roman" w:cs="Calibri"/>
          <w:sz w:val="6"/>
          <w:szCs w:val="6"/>
          <w:lang w:eastAsia="en-GB"/>
        </w:rPr>
      </w:pPr>
    </w:p>
    <w:p w14:paraId="04CEB4BC" w14:textId="77777777" w:rsidR="00BF691F" w:rsidRPr="00760AF6" w:rsidRDefault="00BF691F" w:rsidP="00760AF6">
      <w:pPr>
        <w:spacing w:after="0" w:line="120" w:lineRule="exact"/>
        <w:rPr>
          <w:sz w:val="6"/>
          <w:szCs w:val="6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57"/>
        <w:gridCol w:w="5244"/>
        <w:gridCol w:w="567"/>
      </w:tblGrid>
      <w:tr w:rsidR="00D56FF6" w:rsidRPr="00D56FF6" w14:paraId="2D0C02AB" w14:textId="77777777" w:rsidTr="004C7D9C">
        <w:tc>
          <w:tcPr>
            <w:tcW w:w="4957" w:type="dxa"/>
            <w:shd w:val="clear" w:color="auto" w:fill="B2A1C7"/>
          </w:tcPr>
          <w:p w14:paraId="3E1A1A34" w14:textId="77777777" w:rsidR="00D56FF6" w:rsidRPr="00D56FF6" w:rsidRDefault="00D56FF6" w:rsidP="00D56FF6">
            <w:pPr>
              <w:spacing w:before="20"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Proposed Title of Thesis:</w:t>
            </w:r>
          </w:p>
          <w:p w14:paraId="0A6C1562" w14:textId="4E9F0B3A" w:rsidR="00D56FF6" w:rsidRPr="00D56FF6" w:rsidRDefault="00D56FF6" w:rsidP="00D56FF6">
            <w:pPr>
              <w:spacing w:before="20" w:after="0"/>
              <w:rPr>
                <w:rFonts w:eastAsia="Times New Roman" w:cs="Calibri"/>
                <w:sz w:val="21"/>
                <w:szCs w:val="21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 xml:space="preserve">A copy of the project proposal should be attached for the signatories to review before approving the </w:t>
            </w:r>
            <w:proofErr w:type="spellStart"/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RSR</w:t>
            </w:r>
            <w:proofErr w:type="spellEnd"/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 xml:space="preserve"> form.</w:t>
            </w:r>
            <w:r w:rsidR="00E07740">
              <w:rPr>
                <w:rFonts w:eastAsia="Times New Roman" w:cs="Calibri"/>
                <w:sz w:val="20"/>
                <w:szCs w:val="20"/>
                <w:lang w:eastAsia="en-GB"/>
              </w:rPr>
              <w:t xml:space="preserve"> This should include a full list of the prior publications or artefacts on which the candidate will base the commentary.</w:t>
            </w:r>
          </w:p>
        </w:tc>
        <w:sdt>
          <w:sdtPr>
            <w:rPr>
              <w:rFonts w:eastAsia="Times New Roman" w:cs="Calibri"/>
              <w:sz w:val="24"/>
              <w:szCs w:val="24"/>
              <w:lang w:eastAsia="en-GB"/>
            </w:rPr>
            <w:id w:val="-1480994724"/>
            <w:placeholder>
              <w:docPart w:val="DefaultPlaceholder_-1854013440"/>
            </w:placeholder>
            <w:showingPlcHdr/>
          </w:sdtPr>
          <w:sdtContent>
            <w:tc>
              <w:tcPr>
                <w:tcW w:w="5811" w:type="dxa"/>
                <w:gridSpan w:val="2"/>
                <w:tcBorders>
                  <w:bottom w:val="single" w:sz="4" w:space="0" w:color="auto"/>
                </w:tcBorders>
              </w:tcPr>
              <w:p w14:paraId="6F7D17EE" w14:textId="5FF03A01" w:rsidR="00D56FF6" w:rsidRPr="00D56FF6" w:rsidRDefault="00A57170" w:rsidP="00D56FF6">
                <w:pPr>
                  <w:spacing w:before="20" w:after="0" w:line="240" w:lineRule="auto"/>
                  <w:rPr>
                    <w:rFonts w:eastAsia="Times New Roman" w:cs="Calibri"/>
                    <w:sz w:val="24"/>
                    <w:szCs w:val="24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7740" w:rsidRPr="00D56FF6" w14:paraId="262CFB78" w14:textId="77777777" w:rsidTr="004C7D9C">
        <w:trPr>
          <w:trHeight w:val="553"/>
        </w:trPr>
        <w:tc>
          <w:tcPr>
            <w:tcW w:w="4957" w:type="dxa"/>
            <w:shd w:val="clear" w:color="auto" w:fill="B2A1C7"/>
          </w:tcPr>
          <w:p w14:paraId="40CF21AE" w14:textId="77777777" w:rsidR="00E07740" w:rsidRPr="00D56FF6" w:rsidRDefault="00E07740" w:rsidP="00D56FF6">
            <w:pPr>
              <w:spacing w:before="20"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Research Theme:</w:t>
            </w:r>
          </w:p>
          <w:p w14:paraId="654BD598" w14:textId="77777777" w:rsidR="00E07740" w:rsidRPr="00D56FF6" w:rsidRDefault="00E07740" w:rsidP="00D56FF6">
            <w:pPr>
              <w:spacing w:before="20" w:after="0" w:line="240" w:lineRule="auto"/>
              <w:rPr>
                <w:rFonts w:eastAsia="Times New Roman" w:cs="Calibri"/>
                <w:sz w:val="21"/>
                <w:szCs w:val="21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Please select at least one.</w:t>
            </w:r>
          </w:p>
        </w:tc>
        <w:tc>
          <w:tcPr>
            <w:tcW w:w="5244" w:type="dxa"/>
          </w:tcPr>
          <w:p w14:paraId="31791B40" w14:textId="77777777" w:rsidR="00E07740" w:rsidRPr="00E07740" w:rsidRDefault="00E07740" w:rsidP="00E07740">
            <w:pPr>
              <w:spacing w:before="20"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E07740">
              <w:rPr>
                <w:rFonts w:eastAsia="Times New Roman" w:cs="Calibri"/>
                <w:sz w:val="20"/>
                <w:szCs w:val="20"/>
                <w:lang w:eastAsia="en-GB"/>
              </w:rPr>
              <w:t>1 Building an Inclusive and Growth-led Economy and Society</w:t>
            </w:r>
          </w:p>
          <w:p w14:paraId="0E17317B" w14:textId="77777777" w:rsidR="00E07740" w:rsidRPr="00E07740" w:rsidRDefault="00E07740" w:rsidP="00E07740">
            <w:pPr>
              <w:spacing w:before="20"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E07740">
              <w:rPr>
                <w:rFonts w:eastAsia="Times New Roman" w:cs="Calibri"/>
                <w:sz w:val="20"/>
                <w:szCs w:val="20"/>
                <w:lang w:eastAsia="en-GB"/>
              </w:rPr>
              <w:t>2 Improving Health and Life Sciences</w:t>
            </w:r>
          </w:p>
          <w:p w14:paraId="2AD1FD3F" w14:textId="77777777" w:rsidR="00E07740" w:rsidRPr="00E07740" w:rsidRDefault="00E07740" w:rsidP="00E07740">
            <w:pPr>
              <w:spacing w:before="20"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E07740">
              <w:rPr>
                <w:rFonts w:eastAsia="Times New Roman" w:cs="Calibri"/>
                <w:sz w:val="20"/>
                <w:szCs w:val="20"/>
                <w:lang w:eastAsia="en-GB"/>
              </w:rPr>
              <w:t>3 Protecting our Environment</w:t>
            </w:r>
          </w:p>
          <w:p w14:paraId="1F6A7ABC" w14:textId="54ED3141" w:rsidR="00E07740" w:rsidRPr="00D56FF6" w:rsidRDefault="00E07740" w:rsidP="00E07740">
            <w:pPr>
              <w:spacing w:before="20"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E07740">
              <w:rPr>
                <w:rFonts w:eastAsia="Times New Roman" w:cs="Calibri"/>
                <w:sz w:val="20"/>
                <w:szCs w:val="20"/>
                <w:lang w:eastAsia="en-GB"/>
              </w:rPr>
              <w:t>4 Developing Enhanced Technologies</w:t>
            </w:r>
          </w:p>
        </w:tc>
        <w:tc>
          <w:tcPr>
            <w:tcW w:w="567" w:type="dxa"/>
          </w:tcPr>
          <w:sdt>
            <w:sdtPr>
              <w:rPr>
                <w:rFonts w:eastAsia="Times New Roman" w:cs="Calibri"/>
                <w:sz w:val="21"/>
                <w:szCs w:val="21"/>
                <w:lang w:eastAsia="en-GB"/>
              </w:rPr>
              <w:id w:val="826249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8D9D25" w14:textId="13BB6316" w:rsidR="00E07740" w:rsidRDefault="00A57170" w:rsidP="00E07740">
                <w:pPr>
                  <w:spacing w:before="20" w:after="0" w:line="240" w:lineRule="auto"/>
                  <w:rPr>
                    <w:rFonts w:eastAsia="Times New Roman" w:cs="Calibri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  <w:sdt>
            <w:sdtPr>
              <w:rPr>
                <w:rFonts w:eastAsia="Times New Roman" w:cs="Calibri"/>
                <w:sz w:val="21"/>
                <w:szCs w:val="21"/>
                <w:lang w:eastAsia="en-GB"/>
              </w:rPr>
              <w:id w:val="-905993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D28AC1" w14:textId="695B3EF8" w:rsidR="00E07740" w:rsidRDefault="00A57170" w:rsidP="00E07740">
                <w:pPr>
                  <w:spacing w:before="20" w:after="0" w:line="240" w:lineRule="auto"/>
                  <w:rPr>
                    <w:rFonts w:eastAsia="Times New Roman" w:cs="Calibri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  <w:sdt>
            <w:sdtPr>
              <w:rPr>
                <w:rFonts w:eastAsia="Times New Roman" w:cs="Calibri"/>
                <w:sz w:val="21"/>
                <w:szCs w:val="21"/>
                <w:lang w:eastAsia="en-GB"/>
              </w:rPr>
              <w:id w:val="-1191834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21E0AF" w14:textId="20C6DF1E" w:rsidR="00E07740" w:rsidRDefault="00A57170" w:rsidP="00E07740">
                <w:pPr>
                  <w:spacing w:before="20" w:after="0" w:line="240" w:lineRule="auto"/>
                  <w:rPr>
                    <w:rFonts w:eastAsia="Times New Roman" w:cs="Calibri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  <w:lang w:eastAsia="en-GB"/>
                  </w:rPr>
                  <w:t>☐</w:t>
                </w:r>
              </w:p>
            </w:sdtContent>
          </w:sdt>
          <w:sdt>
            <w:sdtPr>
              <w:rPr>
                <w:rFonts w:eastAsia="Times New Roman" w:cs="Calibri"/>
                <w:sz w:val="20"/>
                <w:szCs w:val="20"/>
                <w:lang w:eastAsia="en-GB"/>
              </w:rPr>
              <w:id w:val="-1736928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078958" w14:textId="42A01956" w:rsidR="00E07740" w:rsidRPr="00D56FF6" w:rsidRDefault="00A57170" w:rsidP="00E07740">
                <w:pPr>
                  <w:spacing w:before="20" w:after="0" w:line="240" w:lineRule="auto"/>
                  <w:rPr>
                    <w:rFonts w:eastAsia="Times New Roman" w:cs="Calibri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p>
            </w:sdtContent>
          </w:sdt>
        </w:tc>
      </w:tr>
    </w:tbl>
    <w:p w14:paraId="5E702B8A" w14:textId="77777777" w:rsidR="00D56FF6" w:rsidRPr="00D56FF6" w:rsidRDefault="00D56FF6" w:rsidP="00D56FF6">
      <w:pPr>
        <w:spacing w:after="0" w:line="240" w:lineRule="auto"/>
        <w:rPr>
          <w:rFonts w:eastAsia="Times New Roman" w:cs="Calibri"/>
          <w:sz w:val="6"/>
          <w:szCs w:val="6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3049"/>
        <w:gridCol w:w="2049"/>
        <w:gridCol w:w="567"/>
        <w:gridCol w:w="3995"/>
        <w:gridCol w:w="1108"/>
      </w:tblGrid>
      <w:tr w:rsidR="005C40AD" w:rsidRPr="00D56FF6" w14:paraId="701AF127" w14:textId="77777777" w:rsidTr="004C7D9C">
        <w:trPr>
          <w:trHeight w:val="200"/>
        </w:trPr>
        <w:tc>
          <w:tcPr>
            <w:tcW w:w="3049" w:type="dxa"/>
            <w:vMerge w:val="restart"/>
            <w:shd w:val="clear" w:color="auto" w:fill="B2A1C7"/>
          </w:tcPr>
          <w:p w14:paraId="104332D0" w14:textId="77777777" w:rsidR="005C40AD" w:rsidRPr="00D56FF6" w:rsidRDefault="005C40AD" w:rsidP="00D56FF6">
            <w:pPr>
              <w:spacing w:before="20"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Funding Source:</w:t>
            </w:r>
          </w:p>
          <w:p w14:paraId="7D011BB1" w14:textId="77777777" w:rsidR="005C40AD" w:rsidRPr="00D56FF6" w:rsidRDefault="005C40AD" w:rsidP="00D56FF6">
            <w:pPr>
              <w:spacing w:before="20" w:after="0" w:line="240" w:lineRule="auto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Please select or comment where relevant.</w:t>
            </w:r>
          </w:p>
        </w:tc>
        <w:tc>
          <w:tcPr>
            <w:tcW w:w="2049" w:type="dxa"/>
            <w:tcBorders>
              <w:bottom w:val="nil"/>
              <w:right w:val="nil"/>
            </w:tcBorders>
          </w:tcPr>
          <w:p w14:paraId="7CD39BD4" w14:textId="77777777" w:rsidR="005C40AD" w:rsidRPr="00650BCC" w:rsidRDefault="005C40AD" w:rsidP="00D56FF6">
            <w:pPr>
              <w:spacing w:before="20" w:after="0" w:line="240" w:lineRule="auto"/>
              <w:rPr>
                <w:rFonts w:eastAsia="Times New Roman" w:cs="Calibri"/>
                <w:sz w:val="21"/>
                <w:szCs w:val="21"/>
                <w:lang w:eastAsia="en-GB"/>
              </w:rPr>
            </w:pPr>
            <w:r w:rsidRPr="00650BCC">
              <w:rPr>
                <w:rFonts w:eastAsia="Times New Roman" w:cs="Calibri"/>
                <w:sz w:val="21"/>
                <w:szCs w:val="21"/>
                <w:lang w:eastAsia="en-GB"/>
              </w:rPr>
              <w:t>Employer</w:t>
            </w:r>
          </w:p>
        </w:tc>
        <w:sdt>
          <w:sdtPr>
            <w:rPr>
              <w:rFonts w:eastAsia="Times New Roman" w:cs="Calibri"/>
              <w:sz w:val="21"/>
              <w:szCs w:val="21"/>
              <w:lang w:eastAsia="en-GB"/>
            </w:rPr>
            <w:id w:val="81738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nil"/>
                </w:tcBorders>
              </w:tcPr>
              <w:p w14:paraId="5D0E1677" w14:textId="001F229D" w:rsidR="005C40AD" w:rsidRPr="00D56FF6" w:rsidRDefault="00650BCC" w:rsidP="00D56FF6">
                <w:pPr>
                  <w:spacing w:before="20" w:after="0" w:line="240" w:lineRule="auto"/>
                  <w:rPr>
                    <w:rFonts w:eastAsia="Times New Roman" w:cs="Calibri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95" w:type="dxa"/>
            <w:vMerge w:val="restart"/>
            <w:tcBorders>
              <w:right w:val="nil"/>
            </w:tcBorders>
          </w:tcPr>
          <w:p w14:paraId="0080B637" w14:textId="50295A63" w:rsidR="005C40AD" w:rsidRPr="00D56FF6" w:rsidRDefault="005C40AD" w:rsidP="00D56FF6">
            <w:pPr>
              <w:spacing w:before="20" w:after="0" w:line="240" w:lineRule="auto"/>
              <w:rPr>
                <w:rFonts w:eastAsia="Times New Roman" w:cs="Calibri"/>
                <w:sz w:val="21"/>
                <w:szCs w:val="21"/>
                <w:lang w:eastAsia="en-GB"/>
              </w:rPr>
            </w:pPr>
            <w:r w:rsidRPr="00D56FF6">
              <w:rPr>
                <w:rFonts w:eastAsia="Times New Roman" w:cs="Calibri"/>
                <w:sz w:val="21"/>
                <w:szCs w:val="21"/>
                <w:lang w:eastAsia="en-GB"/>
              </w:rPr>
              <w:t>Other (Please state):</w:t>
            </w:r>
            <w:r w:rsidR="004C7D9C">
              <w:rPr>
                <w:rFonts w:eastAsia="Times New Roman" w:cs="Calibri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eastAsia="Times New Roman" w:cs="Calibri"/>
                  <w:sz w:val="21"/>
                  <w:szCs w:val="21"/>
                  <w:lang w:eastAsia="en-GB"/>
                </w:rPr>
                <w:id w:val="-20451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D9C">
                  <w:rPr>
                    <w:rFonts w:ascii="MS Gothic" w:eastAsia="MS Gothic" w:hAnsi="MS Gothic" w:cs="Calibri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sdt>
            <w:sdtPr>
              <w:rPr>
                <w:rFonts w:eastAsia="Times New Roman" w:cs="Calibri"/>
                <w:sz w:val="21"/>
                <w:szCs w:val="21"/>
                <w:lang w:eastAsia="en-GB"/>
              </w:rPr>
              <w:id w:val="1717242513"/>
              <w:placeholder>
                <w:docPart w:val="DefaultPlaceholder_-1854013440"/>
              </w:placeholder>
              <w:showingPlcHdr/>
            </w:sdtPr>
            <w:sdtContent>
              <w:p w14:paraId="64DB0D6E" w14:textId="4C1AC7AA" w:rsidR="005C40AD" w:rsidRPr="00D56FF6" w:rsidRDefault="00A57170" w:rsidP="00D56FF6">
                <w:pPr>
                  <w:spacing w:before="20" w:after="0" w:line="240" w:lineRule="auto"/>
                  <w:rPr>
                    <w:rFonts w:eastAsia="Times New Roman" w:cs="Calibri"/>
                    <w:sz w:val="21"/>
                    <w:szCs w:val="21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108" w:type="dxa"/>
            <w:vMerge w:val="restart"/>
            <w:tcBorders>
              <w:left w:val="nil"/>
            </w:tcBorders>
          </w:tcPr>
          <w:p w14:paraId="429F30AB" w14:textId="1E52D9B0" w:rsidR="005C40AD" w:rsidRPr="00D56FF6" w:rsidRDefault="005C40AD" w:rsidP="00D56FF6">
            <w:pPr>
              <w:spacing w:before="20" w:after="0" w:line="240" w:lineRule="auto"/>
              <w:rPr>
                <w:rFonts w:eastAsia="Times New Roman" w:cs="Calibri"/>
                <w:sz w:val="21"/>
                <w:szCs w:val="21"/>
                <w:lang w:eastAsia="en-GB"/>
              </w:rPr>
            </w:pPr>
          </w:p>
        </w:tc>
      </w:tr>
      <w:tr w:rsidR="005C40AD" w:rsidRPr="00D56FF6" w14:paraId="66F2C00E" w14:textId="77777777" w:rsidTr="004C7D9C">
        <w:trPr>
          <w:trHeight w:val="198"/>
        </w:trPr>
        <w:tc>
          <w:tcPr>
            <w:tcW w:w="3049" w:type="dxa"/>
            <w:vMerge/>
            <w:shd w:val="clear" w:color="auto" w:fill="B2A1C7"/>
          </w:tcPr>
          <w:p w14:paraId="6B26D3C5" w14:textId="77777777" w:rsidR="005C40AD" w:rsidRPr="00D56FF6" w:rsidRDefault="005C40AD" w:rsidP="00D56FF6">
            <w:pPr>
              <w:spacing w:before="20"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bottom w:val="nil"/>
              <w:right w:val="nil"/>
            </w:tcBorders>
          </w:tcPr>
          <w:p w14:paraId="01F94F2E" w14:textId="77777777" w:rsidR="005C40AD" w:rsidRPr="00650BCC" w:rsidRDefault="005C40AD" w:rsidP="00D56FF6">
            <w:pPr>
              <w:spacing w:before="20" w:after="0" w:line="240" w:lineRule="auto"/>
              <w:rPr>
                <w:rFonts w:eastAsia="Times New Roman" w:cs="Calibri"/>
                <w:sz w:val="21"/>
                <w:szCs w:val="21"/>
                <w:lang w:eastAsia="en-GB"/>
              </w:rPr>
            </w:pPr>
            <w:r w:rsidRPr="00650BCC">
              <w:rPr>
                <w:rFonts w:eastAsia="Times New Roman" w:cs="Calibri"/>
                <w:sz w:val="21"/>
                <w:szCs w:val="21"/>
                <w:lang w:eastAsia="en-GB"/>
              </w:rPr>
              <w:t>Self-funded</w:t>
            </w:r>
          </w:p>
        </w:tc>
        <w:sdt>
          <w:sdtPr>
            <w:rPr>
              <w:rFonts w:eastAsia="Times New Roman" w:cs="Calibri"/>
              <w:sz w:val="21"/>
              <w:szCs w:val="21"/>
              <w:lang w:eastAsia="en-GB"/>
            </w:rPr>
            <w:id w:val="197934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</w:tcBorders>
              </w:tcPr>
              <w:p w14:paraId="545F40EC" w14:textId="67CB77AB" w:rsidR="005C40AD" w:rsidRPr="00D56FF6" w:rsidRDefault="00A57170" w:rsidP="00D56FF6">
                <w:pPr>
                  <w:spacing w:before="20" w:after="0" w:line="240" w:lineRule="auto"/>
                  <w:rPr>
                    <w:rFonts w:eastAsia="Times New Roman" w:cs="Calibri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95" w:type="dxa"/>
            <w:vMerge/>
            <w:tcBorders>
              <w:right w:val="nil"/>
            </w:tcBorders>
          </w:tcPr>
          <w:p w14:paraId="654A73D4" w14:textId="77777777" w:rsidR="005C40AD" w:rsidRPr="00D56FF6" w:rsidRDefault="005C40AD" w:rsidP="00D56FF6">
            <w:pPr>
              <w:spacing w:before="20"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1108" w:type="dxa"/>
            <w:vMerge/>
            <w:tcBorders>
              <w:left w:val="nil"/>
            </w:tcBorders>
          </w:tcPr>
          <w:p w14:paraId="744A718A" w14:textId="77777777" w:rsidR="005C40AD" w:rsidRPr="00D56FF6" w:rsidRDefault="005C40AD" w:rsidP="00D56FF6">
            <w:pPr>
              <w:spacing w:before="20"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5C40AD" w:rsidRPr="00D56FF6" w14:paraId="16FA7435" w14:textId="77777777" w:rsidTr="004C7D9C">
        <w:trPr>
          <w:trHeight w:val="198"/>
        </w:trPr>
        <w:tc>
          <w:tcPr>
            <w:tcW w:w="3049" w:type="dxa"/>
            <w:vMerge/>
            <w:shd w:val="clear" w:color="auto" w:fill="B2A1C7"/>
          </w:tcPr>
          <w:p w14:paraId="09BEBBEC" w14:textId="77777777" w:rsidR="005C40AD" w:rsidRPr="00D56FF6" w:rsidRDefault="005C40AD" w:rsidP="00D56FF6">
            <w:pPr>
              <w:spacing w:before="20"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2049" w:type="dxa"/>
            <w:tcBorders>
              <w:top w:val="nil"/>
              <w:right w:val="nil"/>
            </w:tcBorders>
          </w:tcPr>
          <w:p w14:paraId="177CA4D7" w14:textId="72B0FC26" w:rsidR="005C40AD" w:rsidRPr="00650BCC" w:rsidRDefault="005C40AD" w:rsidP="00D56FF6">
            <w:pPr>
              <w:spacing w:before="20" w:after="0" w:line="240" w:lineRule="auto"/>
              <w:rPr>
                <w:rFonts w:eastAsia="Times New Roman" w:cs="Calibri"/>
                <w:sz w:val="21"/>
                <w:szCs w:val="21"/>
                <w:lang w:eastAsia="en-GB"/>
              </w:rPr>
            </w:pPr>
            <w:r w:rsidRPr="00650BCC">
              <w:rPr>
                <w:rFonts w:eastAsia="Times New Roman" w:cs="Calibri"/>
                <w:sz w:val="21"/>
                <w:szCs w:val="21"/>
                <w:lang w:eastAsia="en-GB"/>
              </w:rPr>
              <w:t>Sponsor/ Embassy</w:t>
            </w:r>
          </w:p>
        </w:tc>
        <w:sdt>
          <w:sdtPr>
            <w:rPr>
              <w:rFonts w:eastAsia="Times New Roman" w:cs="Calibri"/>
              <w:sz w:val="21"/>
              <w:szCs w:val="21"/>
              <w:lang w:eastAsia="en-GB"/>
            </w:rPr>
            <w:id w:val="-228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</w:tcBorders>
              </w:tcPr>
              <w:p w14:paraId="23CC7AA3" w14:textId="2928042B" w:rsidR="005C40AD" w:rsidRPr="00D56FF6" w:rsidRDefault="00A57170" w:rsidP="00D56FF6">
                <w:pPr>
                  <w:spacing w:before="20" w:after="0" w:line="240" w:lineRule="auto"/>
                  <w:rPr>
                    <w:rFonts w:eastAsia="Times New Roman" w:cs="Calibri"/>
                    <w:sz w:val="21"/>
                    <w:szCs w:val="21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95" w:type="dxa"/>
            <w:vMerge/>
            <w:tcBorders>
              <w:right w:val="nil"/>
            </w:tcBorders>
          </w:tcPr>
          <w:p w14:paraId="76899155" w14:textId="77777777" w:rsidR="005C40AD" w:rsidRPr="00D56FF6" w:rsidRDefault="005C40AD" w:rsidP="00D56FF6">
            <w:pPr>
              <w:spacing w:before="20"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1108" w:type="dxa"/>
            <w:vMerge/>
            <w:tcBorders>
              <w:left w:val="nil"/>
            </w:tcBorders>
          </w:tcPr>
          <w:p w14:paraId="16996D15" w14:textId="77777777" w:rsidR="005C40AD" w:rsidRPr="00D56FF6" w:rsidRDefault="005C40AD" w:rsidP="00D56FF6">
            <w:pPr>
              <w:spacing w:before="20"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</w:tbl>
    <w:p w14:paraId="291E21C2" w14:textId="77777777" w:rsidR="00D56FF6" w:rsidRPr="00D56FF6" w:rsidRDefault="00D56FF6" w:rsidP="00D56FF6">
      <w:pPr>
        <w:spacing w:after="0" w:line="240" w:lineRule="auto"/>
        <w:rPr>
          <w:rFonts w:eastAsia="Times New Roman" w:cs="Calibri"/>
          <w:sz w:val="6"/>
          <w:szCs w:val="6"/>
          <w:lang w:eastAsia="en-GB"/>
        </w:rPr>
      </w:pPr>
    </w:p>
    <w:p w14:paraId="3F3D9A34" w14:textId="77777777" w:rsidR="00D56FF6" w:rsidRPr="00D56FF6" w:rsidRDefault="00D56FF6" w:rsidP="00D56FF6">
      <w:pPr>
        <w:spacing w:after="0" w:line="240" w:lineRule="auto"/>
        <w:rPr>
          <w:rFonts w:eastAsia="Times New Roman" w:cs="Calibri"/>
          <w:sz w:val="8"/>
          <w:szCs w:val="8"/>
          <w:lang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1380"/>
        <w:gridCol w:w="7"/>
        <w:gridCol w:w="877"/>
        <w:gridCol w:w="905"/>
        <w:gridCol w:w="34"/>
        <w:gridCol w:w="482"/>
        <w:gridCol w:w="1134"/>
        <w:gridCol w:w="410"/>
        <w:gridCol w:w="58"/>
        <w:gridCol w:w="950"/>
        <w:gridCol w:w="709"/>
        <w:gridCol w:w="425"/>
        <w:gridCol w:w="1984"/>
      </w:tblGrid>
      <w:tr w:rsidR="00D56FF6" w:rsidRPr="00D56FF6" w14:paraId="09809C13" w14:textId="77777777" w:rsidTr="004C7D9C">
        <w:tc>
          <w:tcPr>
            <w:tcW w:w="10768" w:type="dxa"/>
            <w:gridSpan w:val="14"/>
            <w:shd w:val="clear" w:color="auto" w:fill="B2A1C7"/>
          </w:tcPr>
          <w:p w14:paraId="395192FC" w14:textId="00891C58" w:rsidR="00D56FF6" w:rsidRPr="00D56FF6" w:rsidRDefault="00D56FF6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Recommendation by Supervisor</w:t>
            </w:r>
          </w:p>
        </w:tc>
      </w:tr>
      <w:tr w:rsidR="00D56FF6" w:rsidRPr="00D56FF6" w14:paraId="22B6C2CE" w14:textId="77777777" w:rsidTr="004C7D9C">
        <w:tc>
          <w:tcPr>
            <w:tcW w:w="10768" w:type="dxa"/>
            <w:gridSpan w:val="14"/>
          </w:tcPr>
          <w:p w14:paraId="310B89EB" w14:textId="7DE14B89" w:rsidR="00650BCC" w:rsidRPr="00D56FF6" w:rsidRDefault="005C40AD" w:rsidP="005C40AD">
            <w:pPr>
              <w:spacing w:after="0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I am</w:t>
            </w:r>
            <w:r w:rsidR="00D56FF6" w:rsidRPr="00D56FF6">
              <w:rPr>
                <w:rFonts w:eastAsia="Times New Roman" w:cs="Calibri"/>
                <w:sz w:val="20"/>
                <w:szCs w:val="20"/>
                <w:lang w:eastAsia="en-GB"/>
              </w:rPr>
              <w:t xml:space="preserve"> satisfied that this applicant is suitably qualified</w:t>
            </w:r>
            <w:r w:rsidR="00E07740">
              <w:rPr>
                <w:rFonts w:eastAsia="Times New Roman" w:cs="Calibri"/>
                <w:sz w:val="20"/>
                <w:szCs w:val="20"/>
                <w:lang w:eastAsia="en-GB"/>
              </w:rPr>
              <w:t>,</w:t>
            </w:r>
            <w:r w:rsidR="00D56FF6" w:rsidRPr="00D56FF6">
              <w:rPr>
                <w:rFonts w:eastAsia="Times New Roman" w:cs="Calibri"/>
                <w:sz w:val="20"/>
                <w:szCs w:val="20"/>
                <w:lang w:eastAsia="en-GB"/>
              </w:rPr>
              <w:t xml:space="preserve"> has</w:t>
            </w:r>
            <w:r w:rsidR="00E07740">
              <w:rPr>
                <w:rFonts w:eastAsia="Times New Roman" w:cs="Calibri"/>
                <w:sz w:val="20"/>
                <w:szCs w:val="20"/>
                <w:lang w:eastAsia="en-GB"/>
              </w:rPr>
              <w:t xml:space="preserve"> an appropriate selection of prior publications/artefacts, and</w:t>
            </w:r>
            <w:r w:rsidR="00D56FF6" w:rsidRPr="00D56FF6">
              <w:rPr>
                <w:rFonts w:eastAsia="Times New Roman" w:cs="Calibri"/>
                <w:sz w:val="20"/>
                <w:szCs w:val="20"/>
                <w:lang w:eastAsia="en-GB"/>
              </w:rPr>
              <w:t xml:space="preserve"> the potential to successfully complete the </w:t>
            </w:r>
            <w:r w:rsidR="00E07740">
              <w:rPr>
                <w:rFonts w:eastAsia="Times New Roman" w:cs="Calibri"/>
                <w:sz w:val="20"/>
                <w:szCs w:val="20"/>
                <w:lang w:eastAsia="en-GB"/>
              </w:rPr>
              <w:t>commentary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. </w:t>
            </w:r>
            <w:r w:rsidR="00D56FF6" w:rsidRPr="00D56FF6">
              <w:rPr>
                <w:rFonts w:eastAsia="Times New Roman" w:cs="Calibri"/>
                <w:sz w:val="20"/>
                <w:szCs w:val="20"/>
                <w:lang w:eastAsia="en-GB"/>
              </w:rPr>
              <w:t xml:space="preserve">All </w:t>
            </w:r>
            <w:r w:rsidRPr="005C40AD">
              <w:rPr>
                <w:rFonts w:eastAsia="Times New Roman" w:cs="Calibri"/>
                <w:sz w:val="20"/>
                <w:szCs w:val="20"/>
                <w:lang w:eastAsia="en-GB"/>
              </w:rPr>
              <w:t>signatories</w:t>
            </w:r>
            <w:r w:rsidR="00D56FF6" w:rsidRPr="00D56FF6">
              <w:rPr>
                <w:rFonts w:eastAsia="Times New Roman" w:cs="Calibri"/>
                <w:sz w:val="20"/>
                <w:szCs w:val="20"/>
                <w:lang w:eastAsia="en-GB"/>
              </w:rPr>
              <w:t xml:space="preserve"> must see and acknowledge this form by inserting an electronic signature or attaching email confirmation.</w:t>
            </w:r>
          </w:p>
        </w:tc>
      </w:tr>
      <w:tr w:rsidR="00D56FF6" w:rsidRPr="00D56FF6" w14:paraId="62957997" w14:textId="77777777" w:rsidTr="004C7D9C">
        <w:tc>
          <w:tcPr>
            <w:tcW w:w="10768" w:type="dxa"/>
            <w:gridSpan w:val="14"/>
            <w:shd w:val="clear" w:color="auto" w:fill="E6DFEC"/>
          </w:tcPr>
          <w:p w14:paraId="585C28C9" w14:textId="681EBD48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First Supervisor</w:t>
            </w:r>
            <w:r w:rsidRPr="00D56FF6">
              <w:rPr>
                <w:rFonts w:eastAsia="Times New Roman" w:cs="Calibri"/>
                <w:lang w:eastAsia="en-GB"/>
              </w:rPr>
              <w:t xml:space="preserve"> (</w:t>
            </w:r>
            <w:r w:rsidR="00870439">
              <w:rPr>
                <w:rFonts w:eastAsia="Times New Roman" w:cs="Calibri"/>
                <w:lang w:eastAsia="en-GB"/>
              </w:rPr>
              <w:t xml:space="preserve">Normally </w:t>
            </w:r>
            <w:proofErr w:type="spellStart"/>
            <w:r w:rsidRPr="00D56FF6">
              <w:rPr>
                <w:rFonts w:eastAsia="Times New Roman" w:cs="Calibri"/>
                <w:lang w:eastAsia="en-GB"/>
              </w:rPr>
              <w:t>UoP</w:t>
            </w:r>
            <w:proofErr w:type="spellEnd"/>
            <w:r w:rsidRPr="00D56FF6">
              <w:rPr>
                <w:rFonts w:eastAsia="Times New Roman" w:cs="Calibri"/>
                <w:lang w:eastAsia="en-GB"/>
              </w:rPr>
              <w:t xml:space="preserve"> Staff Only):</w:t>
            </w:r>
            <w:r w:rsidR="00A57170">
              <w:rPr>
                <w:rFonts w:eastAsia="Times New Roman" w:cs="Calibri"/>
                <w:lang w:eastAsia="en-GB"/>
              </w:rPr>
              <w:t xml:space="preserve"> </w:t>
            </w:r>
          </w:p>
        </w:tc>
      </w:tr>
      <w:tr w:rsidR="00D56FF6" w:rsidRPr="00D56FF6" w14:paraId="6F2E76C0" w14:textId="77777777" w:rsidTr="004C7D9C">
        <w:tc>
          <w:tcPr>
            <w:tcW w:w="1413" w:type="dxa"/>
          </w:tcPr>
          <w:p w14:paraId="1B667624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Name:</w:t>
            </w:r>
          </w:p>
        </w:tc>
        <w:sdt>
          <w:sdtPr>
            <w:rPr>
              <w:rFonts w:eastAsia="Times New Roman" w:cs="Calibri"/>
              <w:lang w:eastAsia="en-GB"/>
            </w:rPr>
            <w:id w:val="466396923"/>
            <w:placeholder>
              <w:docPart w:val="DefaultPlaceholder_-1854013440"/>
            </w:placeholder>
            <w:showingPlcHdr/>
          </w:sdtPr>
          <w:sdtContent>
            <w:tc>
              <w:tcPr>
                <w:tcW w:w="3685" w:type="dxa"/>
                <w:gridSpan w:val="6"/>
              </w:tcPr>
              <w:p w14:paraId="44CF0637" w14:textId="2A4C4980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02" w:type="dxa"/>
            <w:gridSpan w:val="3"/>
          </w:tcPr>
          <w:p w14:paraId="552E3C3A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Department:</w:t>
            </w:r>
          </w:p>
        </w:tc>
        <w:sdt>
          <w:sdtPr>
            <w:rPr>
              <w:rFonts w:eastAsia="Times New Roman" w:cs="Calibri"/>
              <w:lang w:eastAsia="en-GB"/>
            </w:rPr>
            <w:id w:val="-1081215652"/>
            <w:placeholder>
              <w:docPart w:val="DefaultPlaceholder_-1854013440"/>
            </w:placeholder>
            <w:showingPlcHdr/>
          </w:sdtPr>
          <w:sdtContent>
            <w:tc>
              <w:tcPr>
                <w:tcW w:w="4068" w:type="dxa"/>
                <w:gridSpan w:val="4"/>
              </w:tcPr>
              <w:p w14:paraId="69C96B83" w14:textId="1D892FEF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FF6" w:rsidRPr="00D56FF6" w14:paraId="70CADF5C" w14:textId="77777777" w:rsidTr="0009671E">
        <w:trPr>
          <w:trHeight w:val="204"/>
        </w:trPr>
        <w:tc>
          <w:tcPr>
            <w:tcW w:w="1413" w:type="dxa"/>
            <w:vMerge w:val="restart"/>
          </w:tcPr>
          <w:p w14:paraId="648E8EBF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Reason for joining supervisory team</w:t>
            </w:r>
            <w:r w:rsidRPr="00D56FF6">
              <w:rPr>
                <w:rFonts w:eastAsia="Times New Roman" w:cs="Calibri"/>
                <w:lang w:eastAsia="en-GB"/>
              </w:rPr>
              <w:t xml:space="preserve"> </w:t>
            </w: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(select all that apply):</w:t>
            </w:r>
          </w:p>
        </w:tc>
        <w:tc>
          <w:tcPr>
            <w:tcW w:w="3203" w:type="dxa"/>
            <w:gridSpan w:val="5"/>
            <w:tcBorders>
              <w:bottom w:val="nil"/>
              <w:right w:val="nil"/>
            </w:tcBorders>
          </w:tcPr>
          <w:p w14:paraId="4C071DE9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Currently Engaged in Research</w:t>
            </w:r>
          </w:p>
        </w:tc>
        <w:sdt>
          <w:sdtPr>
            <w:rPr>
              <w:rFonts w:eastAsia="Times New Roman" w:cs="Calibri"/>
              <w:sz w:val="20"/>
              <w:szCs w:val="20"/>
              <w:lang w:eastAsia="en-GB"/>
            </w:rPr>
            <w:id w:val="133795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left w:val="nil"/>
                  <w:bottom w:val="nil"/>
                  <w:right w:val="single" w:sz="4" w:space="0" w:color="auto"/>
                </w:tcBorders>
              </w:tcPr>
              <w:p w14:paraId="48135C65" w14:textId="12DD04AE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65FC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Supervision Experience (min. of 2 successful completions per team)</w:t>
            </w:r>
          </w:p>
        </w:tc>
        <w:sdt>
          <w:sdtPr>
            <w:rPr>
              <w:rFonts w:eastAsia="Times New Roman" w:cs="Calibri"/>
              <w:sz w:val="20"/>
              <w:szCs w:val="20"/>
              <w:lang w:eastAsia="en-GB"/>
            </w:rPr>
            <w:id w:val="49392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1713F7A" w14:textId="32CCFAE7" w:rsidR="00D56FF6" w:rsidRPr="00D56FF6" w:rsidRDefault="0009671E" w:rsidP="00D56FF6">
                <w:pPr>
                  <w:spacing w:after="0"/>
                  <w:rPr>
                    <w:rFonts w:eastAsia="Times New Roman" w:cs="Calibri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78C21AB1" w14:textId="77777777" w:rsidR="00D56FF6" w:rsidRDefault="00D56FF6" w:rsidP="00D56FF6">
            <w:pPr>
              <w:spacing w:after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Number of successful completions:</w:t>
            </w:r>
          </w:p>
          <w:sdt>
            <w:sdtPr>
              <w:rPr>
                <w:rFonts w:eastAsia="Times New Roman" w:cs="Calibri"/>
                <w:lang w:eastAsia="en-GB"/>
              </w:rPr>
              <w:id w:val="-872691148"/>
              <w:placeholder>
                <w:docPart w:val="DefaultPlaceholder_-1854013440"/>
              </w:placeholder>
              <w:showingPlcHdr/>
            </w:sdtPr>
            <w:sdtContent>
              <w:p w14:paraId="109CF760" w14:textId="50F462D7" w:rsidR="00650BCC" w:rsidRPr="00D56FF6" w:rsidRDefault="00650BCC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56FF6" w:rsidRPr="00D56FF6" w14:paraId="02DA80DA" w14:textId="77777777" w:rsidTr="0009671E">
        <w:trPr>
          <w:trHeight w:val="204"/>
        </w:trPr>
        <w:tc>
          <w:tcPr>
            <w:tcW w:w="1413" w:type="dxa"/>
            <w:vMerge/>
          </w:tcPr>
          <w:p w14:paraId="31E7C32F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3203" w:type="dxa"/>
            <w:gridSpan w:val="5"/>
            <w:tcBorders>
              <w:top w:val="nil"/>
              <w:bottom w:val="nil"/>
              <w:right w:val="nil"/>
            </w:tcBorders>
          </w:tcPr>
          <w:p w14:paraId="2337B82B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Subject expertise relevant to the student’s area of study</w:t>
            </w:r>
          </w:p>
        </w:tc>
        <w:sdt>
          <w:sdtPr>
            <w:rPr>
              <w:rFonts w:eastAsia="Times New Roman" w:cs="Calibri"/>
              <w:sz w:val="20"/>
              <w:szCs w:val="20"/>
              <w:lang w:eastAsia="en-GB"/>
            </w:rPr>
            <w:id w:val="126148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BA11826" w14:textId="0A434A1F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82B11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  <w:p w14:paraId="46090D08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Other (please state)</w:t>
            </w:r>
          </w:p>
          <w:sdt>
            <w:sdtPr>
              <w:rPr>
                <w:rFonts w:eastAsia="Times New Roman" w:cs="Calibri"/>
                <w:sz w:val="20"/>
                <w:szCs w:val="20"/>
                <w:lang w:eastAsia="en-GB"/>
              </w:rPr>
              <w:id w:val="1522898490"/>
              <w:placeholder>
                <w:docPart w:val="DefaultPlaceholder_-1854013440"/>
              </w:placeholder>
              <w:showingPlcHdr/>
            </w:sdtPr>
            <w:sdtContent>
              <w:p w14:paraId="6445CE49" w14:textId="3E549470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sz w:val="20"/>
                    <w:szCs w:val="20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B350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  <w:sdt>
            <w:sdtPr>
              <w:rPr>
                <w:rFonts w:eastAsia="Times New Roman" w:cs="Calibri"/>
                <w:sz w:val="20"/>
                <w:szCs w:val="20"/>
                <w:lang w:eastAsia="en-GB"/>
              </w:rPr>
              <w:id w:val="1189573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76FA5F" w14:textId="1823CD9C" w:rsidR="00D56FF6" w:rsidRPr="00D56FF6" w:rsidRDefault="0009671E" w:rsidP="00D56FF6">
                <w:pPr>
                  <w:spacing w:after="0"/>
                  <w:rPr>
                    <w:rFonts w:eastAsia="Times New Roman" w:cs="Calibri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p>
            </w:sdtContent>
          </w:sdt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6700772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</w:tr>
      <w:tr w:rsidR="00D56FF6" w:rsidRPr="00D56FF6" w14:paraId="4B5BFB41" w14:textId="77777777" w:rsidTr="0009671E">
        <w:trPr>
          <w:trHeight w:val="204"/>
        </w:trPr>
        <w:tc>
          <w:tcPr>
            <w:tcW w:w="1413" w:type="dxa"/>
            <w:vMerge/>
          </w:tcPr>
          <w:p w14:paraId="138DD5E8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3203" w:type="dxa"/>
            <w:gridSpan w:val="5"/>
            <w:tcBorders>
              <w:top w:val="nil"/>
              <w:right w:val="nil"/>
            </w:tcBorders>
          </w:tcPr>
          <w:p w14:paraId="4353ED4A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Expertise in the proposed methods</w:t>
            </w:r>
          </w:p>
        </w:tc>
        <w:sdt>
          <w:sdtPr>
            <w:rPr>
              <w:rFonts w:eastAsia="Times New Roman" w:cs="Calibri"/>
              <w:sz w:val="20"/>
              <w:szCs w:val="20"/>
              <w:lang w:eastAsia="en-GB"/>
            </w:rPr>
            <w:id w:val="-119575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tcBorders>
                  <w:top w:val="nil"/>
                  <w:left w:val="nil"/>
                  <w:right w:val="single" w:sz="4" w:space="0" w:color="auto"/>
                </w:tcBorders>
              </w:tcPr>
              <w:p w14:paraId="05C30FB8" w14:textId="5C0A319C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EC589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CDB62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9E90470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</w:tr>
      <w:tr w:rsidR="00D56FF6" w:rsidRPr="00D56FF6" w14:paraId="168DE16B" w14:textId="77777777" w:rsidTr="005936E4">
        <w:tc>
          <w:tcPr>
            <w:tcW w:w="2800" w:type="dxa"/>
            <w:gridSpan w:val="3"/>
          </w:tcPr>
          <w:p w14:paraId="22C2B9CB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No. of current supervisions:</w:t>
            </w:r>
          </w:p>
        </w:tc>
        <w:tc>
          <w:tcPr>
            <w:tcW w:w="877" w:type="dxa"/>
          </w:tcPr>
          <w:p w14:paraId="235E57AC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lang w:eastAsia="en-GB"/>
              </w:rPr>
              <w:t>MPhil:</w:t>
            </w:r>
          </w:p>
        </w:tc>
        <w:tc>
          <w:tcPr>
            <w:tcW w:w="1421" w:type="dxa"/>
            <w:gridSpan w:val="3"/>
          </w:tcPr>
          <w:p w14:paraId="75561A6D" w14:textId="274557D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1134" w:type="dxa"/>
          </w:tcPr>
          <w:p w14:paraId="0340C99A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lang w:eastAsia="en-GB"/>
              </w:rPr>
              <w:t>PhD/MD:</w:t>
            </w:r>
          </w:p>
        </w:tc>
        <w:tc>
          <w:tcPr>
            <w:tcW w:w="1418" w:type="dxa"/>
            <w:gridSpan w:val="3"/>
          </w:tcPr>
          <w:p w14:paraId="6782D21D" w14:textId="2F737F31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1134" w:type="dxa"/>
            <w:gridSpan w:val="2"/>
          </w:tcPr>
          <w:p w14:paraId="20C39315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lang w:eastAsia="en-GB"/>
              </w:rPr>
              <w:t>Prof Doc:</w:t>
            </w:r>
          </w:p>
        </w:tc>
        <w:tc>
          <w:tcPr>
            <w:tcW w:w="1984" w:type="dxa"/>
          </w:tcPr>
          <w:p w14:paraId="09EE505E" w14:textId="4C81ADD3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</w:tr>
      <w:tr w:rsidR="00D56FF6" w:rsidRPr="00D56FF6" w14:paraId="310D58EF" w14:textId="77777777" w:rsidTr="005936E4">
        <w:tc>
          <w:tcPr>
            <w:tcW w:w="1413" w:type="dxa"/>
          </w:tcPr>
          <w:p w14:paraId="5C0D9358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Signed:</w:t>
            </w:r>
          </w:p>
          <w:p w14:paraId="0FDA9022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6237" w:type="dxa"/>
            <w:gridSpan w:val="10"/>
          </w:tcPr>
          <w:p w14:paraId="06FFEE92" w14:textId="77777777" w:rsidR="00650BCC" w:rsidRDefault="00650BCC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</w:p>
          <w:p w14:paraId="1CA397E1" w14:textId="77777777" w:rsidR="004C7D9C" w:rsidRDefault="004C7D9C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</w:p>
          <w:p w14:paraId="4ED810D0" w14:textId="0590FB49" w:rsidR="004C7D9C" w:rsidRPr="00D56FF6" w:rsidRDefault="004C7D9C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1134" w:type="dxa"/>
            <w:gridSpan w:val="2"/>
          </w:tcPr>
          <w:p w14:paraId="5209D8B3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Date:</w:t>
            </w:r>
          </w:p>
        </w:tc>
        <w:sdt>
          <w:sdtPr>
            <w:rPr>
              <w:rFonts w:eastAsia="Times New Roman" w:cs="Calibri"/>
              <w:lang w:eastAsia="en-GB"/>
            </w:rPr>
            <w:id w:val="944661767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</w:tcPr>
              <w:p w14:paraId="5ECB1C66" w14:textId="0F0EDA88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FF6" w:rsidRPr="00D56FF6" w14:paraId="3B3CFD06" w14:textId="77777777" w:rsidTr="004C7D9C">
        <w:tc>
          <w:tcPr>
            <w:tcW w:w="10768" w:type="dxa"/>
            <w:gridSpan w:val="14"/>
            <w:shd w:val="clear" w:color="auto" w:fill="E6DFEC"/>
          </w:tcPr>
          <w:p w14:paraId="6819A788" w14:textId="53D8F732" w:rsidR="00D56FF6" w:rsidRPr="00D56FF6" w:rsidRDefault="00D56FF6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Second Supervisor:</w:t>
            </w:r>
            <w:r w:rsidR="00650BCC">
              <w:rPr>
                <w:rFonts w:eastAsia="Times New Roman" w:cs="Calibri"/>
                <w:b/>
                <w:bCs/>
                <w:lang w:eastAsia="en-GB"/>
              </w:rPr>
              <w:t xml:space="preserve"> </w:t>
            </w:r>
          </w:p>
        </w:tc>
      </w:tr>
      <w:tr w:rsidR="00D56FF6" w:rsidRPr="00D56FF6" w14:paraId="6514D4E3" w14:textId="77777777" w:rsidTr="004C7D9C">
        <w:tc>
          <w:tcPr>
            <w:tcW w:w="1413" w:type="dxa"/>
          </w:tcPr>
          <w:p w14:paraId="2DC3A93F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Name:</w:t>
            </w:r>
          </w:p>
        </w:tc>
        <w:sdt>
          <w:sdtPr>
            <w:rPr>
              <w:rFonts w:eastAsia="Times New Roman" w:cs="Calibri"/>
              <w:lang w:eastAsia="en-GB"/>
            </w:rPr>
            <w:id w:val="-2115891172"/>
            <w:placeholder>
              <w:docPart w:val="DefaultPlaceholder_-1854013440"/>
            </w:placeholder>
            <w:showingPlcHdr/>
          </w:sdtPr>
          <w:sdtContent>
            <w:tc>
              <w:tcPr>
                <w:tcW w:w="3685" w:type="dxa"/>
                <w:gridSpan w:val="6"/>
              </w:tcPr>
              <w:p w14:paraId="4640961A" w14:textId="1F554E80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  <w:gridSpan w:val="2"/>
          </w:tcPr>
          <w:p w14:paraId="36CB3079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Department:</w:t>
            </w:r>
          </w:p>
        </w:tc>
        <w:sdt>
          <w:sdtPr>
            <w:rPr>
              <w:rFonts w:eastAsia="Times New Roman" w:cs="Calibri"/>
              <w:lang w:eastAsia="en-GB"/>
            </w:rPr>
            <w:id w:val="-1827280210"/>
            <w:placeholder>
              <w:docPart w:val="DefaultPlaceholder_-1854013440"/>
            </w:placeholder>
            <w:showingPlcHdr/>
          </w:sdtPr>
          <w:sdtContent>
            <w:tc>
              <w:tcPr>
                <w:tcW w:w="4126" w:type="dxa"/>
                <w:gridSpan w:val="5"/>
              </w:tcPr>
              <w:p w14:paraId="2C0F614F" w14:textId="3A227085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FF6" w:rsidRPr="00D56FF6" w14:paraId="01D2E3E6" w14:textId="77777777" w:rsidTr="0009671E">
        <w:trPr>
          <w:trHeight w:val="156"/>
        </w:trPr>
        <w:tc>
          <w:tcPr>
            <w:tcW w:w="1413" w:type="dxa"/>
            <w:vMerge w:val="restart"/>
          </w:tcPr>
          <w:p w14:paraId="6B37E35A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Reason for joining supervisory team</w:t>
            </w:r>
            <w:r w:rsidRPr="00D56FF6">
              <w:rPr>
                <w:rFonts w:eastAsia="Times New Roman" w:cs="Calibri"/>
                <w:lang w:eastAsia="en-GB"/>
              </w:rPr>
              <w:t xml:space="preserve"> </w:t>
            </w: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(select all that apply):</w:t>
            </w:r>
          </w:p>
        </w:tc>
        <w:tc>
          <w:tcPr>
            <w:tcW w:w="3169" w:type="dxa"/>
            <w:gridSpan w:val="4"/>
            <w:tcBorders>
              <w:bottom w:val="nil"/>
              <w:right w:val="nil"/>
            </w:tcBorders>
          </w:tcPr>
          <w:p w14:paraId="5A19DA32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Currently Engaged in Research</w:t>
            </w:r>
          </w:p>
        </w:tc>
        <w:sdt>
          <w:sdtPr>
            <w:rPr>
              <w:rFonts w:eastAsia="Times New Roman" w:cs="Calibri"/>
              <w:lang w:eastAsia="en-GB"/>
            </w:rPr>
            <w:id w:val="101480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</w:tcPr>
              <w:p w14:paraId="2CD49C96" w14:textId="7B882BC5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9F6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Supervision Experience (min. of 2 successful completions per team)</w:t>
            </w:r>
          </w:p>
        </w:tc>
        <w:sdt>
          <w:sdtPr>
            <w:rPr>
              <w:rFonts w:eastAsia="Times New Roman" w:cs="Calibri"/>
              <w:lang w:eastAsia="en-GB"/>
            </w:rPr>
            <w:id w:val="-87038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28D398B" w14:textId="489E1017" w:rsidR="00D56FF6" w:rsidRPr="00D56FF6" w:rsidRDefault="0009671E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6877E346" w14:textId="77777777" w:rsidR="00D56FF6" w:rsidRDefault="00D56FF6" w:rsidP="00D56FF6">
            <w:pPr>
              <w:spacing w:after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 xml:space="preserve">Number of successful completions: </w:t>
            </w:r>
          </w:p>
          <w:sdt>
            <w:sdtPr>
              <w:rPr>
                <w:rFonts w:eastAsia="Times New Roman" w:cs="Calibri"/>
                <w:lang w:eastAsia="en-GB"/>
              </w:rPr>
              <w:id w:val="-914398836"/>
              <w:placeholder>
                <w:docPart w:val="DefaultPlaceholder_-1854013440"/>
              </w:placeholder>
              <w:showingPlcHdr/>
            </w:sdtPr>
            <w:sdtContent>
              <w:p w14:paraId="3EE567FB" w14:textId="4CD96154" w:rsidR="00650BCC" w:rsidRPr="00D56FF6" w:rsidRDefault="00650BCC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56FF6" w:rsidRPr="00D56FF6" w14:paraId="219EDAF9" w14:textId="77777777" w:rsidTr="0009671E">
        <w:trPr>
          <w:trHeight w:val="156"/>
        </w:trPr>
        <w:tc>
          <w:tcPr>
            <w:tcW w:w="1413" w:type="dxa"/>
            <w:vMerge/>
          </w:tcPr>
          <w:p w14:paraId="127DAE9F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3169" w:type="dxa"/>
            <w:gridSpan w:val="4"/>
            <w:tcBorders>
              <w:top w:val="nil"/>
              <w:bottom w:val="nil"/>
              <w:right w:val="nil"/>
            </w:tcBorders>
          </w:tcPr>
          <w:p w14:paraId="7AA0C8DA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Subject expertise relevant to the student’s area of study</w:t>
            </w:r>
          </w:p>
        </w:tc>
        <w:sdt>
          <w:sdtPr>
            <w:rPr>
              <w:rFonts w:eastAsia="Times New Roman" w:cs="Calibri"/>
              <w:lang w:eastAsia="en-GB"/>
            </w:rPr>
            <w:id w:val="-15846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54641CB" w14:textId="0173D4D6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629BC" w14:textId="77777777" w:rsidR="00855ADE" w:rsidRDefault="00855ADE" w:rsidP="00D56FF6">
            <w:pPr>
              <w:spacing w:after="0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  <w:p w14:paraId="621521A7" w14:textId="4E371750" w:rsidR="00D56FF6" w:rsidRPr="00D56FF6" w:rsidRDefault="00D56FF6" w:rsidP="00D56FF6">
            <w:pPr>
              <w:spacing w:after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Other (please state)</w:t>
            </w:r>
          </w:p>
          <w:sdt>
            <w:sdtPr>
              <w:rPr>
                <w:rFonts w:eastAsia="Times New Roman" w:cs="Calibri"/>
                <w:sz w:val="20"/>
                <w:szCs w:val="20"/>
                <w:lang w:eastAsia="en-GB"/>
              </w:rPr>
              <w:id w:val="795417681"/>
              <w:placeholder>
                <w:docPart w:val="DefaultPlaceholder_-1854013440"/>
              </w:placeholder>
              <w:showingPlcHdr/>
            </w:sdtPr>
            <w:sdtContent>
              <w:p w14:paraId="5FB8ED17" w14:textId="52F9C4F4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sz w:val="20"/>
                    <w:szCs w:val="20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6C7AFF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77B33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  <w:sdt>
            <w:sdtPr>
              <w:rPr>
                <w:rFonts w:eastAsia="Times New Roman" w:cs="Calibri"/>
                <w:lang w:eastAsia="en-GB"/>
              </w:rPr>
              <w:id w:val="-1232766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FE4950" w14:textId="261F1A9E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p>
            </w:sdtContent>
          </w:sdt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B4F7095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</w:tr>
      <w:tr w:rsidR="00D56FF6" w:rsidRPr="00D56FF6" w14:paraId="1C0AA592" w14:textId="77777777" w:rsidTr="0009671E">
        <w:trPr>
          <w:trHeight w:val="156"/>
        </w:trPr>
        <w:tc>
          <w:tcPr>
            <w:tcW w:w="1413" w:type="dxa"/>
            <w:vMerge/>
          </w:tcPr>
          <w:p w14:paraId="664349F0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</w:p>
        </w:tc>
        <w:tc>
          <w:tcPr>
            <w:tcW w:w="3169" w:type="dxa"/>
            <w:gridSpan w:val="4"/>
            <w:tcBorders>
              <w:top w:val="nil"/>
              <w:right w:val="nil"/>
            </w:tcBorders>
          </w:tcPr>
          <w:p w14:paraId="3E7860F7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sz w:val="20"/>
                <w:szCs w:val="20"/>
                <w:lang w:eastAsia="en-GB"/>
              </w:rPr>
              <w:t>Expertise in the proposed methods</w:t>
            </w:r>
          </w:p>
        </w:tc>
        <w:sdt>
          <w:sdtPr>
            <w:rPr>
              <w:rFonts w:eastAsia="Times New Roman" w:cs="Calibri"/>
              <w:lang w:eastAsia="en-GB"/>
            </w:rPr>
            <w:id w:val="120598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gridSpan w:val="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2B2CC956" w14:textId="7DFCDAA9" w:rsidR="00D56FF6" w:rsidRPr="00D56FF6" w:rsidRDefault="00650BCC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4A767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71F58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F4A2F70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</w:tr>
      <w:tr w:rsidR="00D56FF6" w:rsidRPr="00D56FF6" w14:paraId="3E73ADB0" w14:textId="77777777" w:rsidTr="005936E4">
        <w:tc>
          <w:tcPr>
            <w:tcW w:w="2793" w:type="dxa"/>
            <w:gridSpan w:val="2"/>
          </w:tcPr>
          <w:p w14:paraId="5F7E8942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No. of current supervisions:</w:t>
            </w:r>
          </w:p>
        </w:tc>
        <w:tc>
          <w:tcPr>
            <w:tcW w:w="884" w:type="dxa"/>
            <w:gridSpan w:val="2"/>
          </w:tcPr>
          <w:p w14:paraId="1464A429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lang w:eastAsia="en-GB"/>
              </w:rPr>
              <w:t>MPhil:</w:t>
            </w:r>
          </w:p>
        </w:tc>
        <w:tc>
          <w:tcPr>
            <w:tcW w:w="1421" w:type="dxa"/>
            <w:gridSpan w:val="3"/>
          </w:tcPr>
          <w:p w14:paraId="73FA840B" w14:textId="61B72816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1134" w:type="dxa"/>
          </w:tcPr>
          <w:p w14:paraId="6CA8A150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lang w:eastAsia="en-GB"/>
              </w:rPr>
              <w:t>PhD/MD:</w:t>
            </w:r>
          </w:p>
        </w:tc>
        <w:tc>
          <w:tcPr>
            <w:tcW w:w="1418" w:type="dxa"/>
            <w:gridSpan w:val="3"/>
          </w:tcPr>
          <w:p w14:paraId="1C417C11" w14:textId="0AEF3223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1134" w:type="dxa"/>
            <w:gridSpan w:val="2"/>
          </w:tcPr>
          <w:p w14:paraId="17415159" w14:textId="77777777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lang w:eastAsia="en-GB"/>
              </w:rPr>
              <w:t>Prof Doc:</w:t>
            </w:r>
          </w:p>
        </w:tc>
        <w:tc>
          <w:tcPr>
            <w:tcW w:w="1984" w:type="dxa"/>
          </w:tcPr>
          <w:p w14:paraId="3FDA8D83" w14:textId="1EC5EDC8" w:rsidR="00D56FF6" w:rsidRPr="00D56FF6" w:rsidRDefault="00D56FF6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</w:tr>
      <w:tr w:rsidR="005936E4" w:rsidRPr="00D56FF6" w14:paraId="2639F8B9" w14:textId="77777777" w:rsidTr="005936E4">
        <w:tc>
          <w:tcPr>
            <w:tcW w:w="1413" w:type="dxa"/>
          </w:tcPr>
          <w:p w14:paraId="76DAFD45" w14:textId="77777777" w:rsidR="005936E4" w:rsidRPr="00D56FF6" w:rsidRDefault="005936E4" w:rsidP="00D56FF6">
            <w:pPr>
              <w:spacing w:after="0"/>
              <w:rPr>
                <w:rFonts w:eastAsia="Times New Roman" w:cs="Calibri"/>
                <w:b/>
                <w:bCs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Signed:</w:t>
            </w:r>
          </w:p>
          <w:p w14:paraId="293B7F94" w14:textId="77777777" w:rsidR="005936E4" w:rsidRPr="00D56FF6" w:rsidRDefault="005936E4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6237" w:type="dxa"/>
            <w:gridSpan w:val="10"/>
          </w:tcPr>
          <w:p w14:paraId="6CA56D92" w14:textId="77777777" w:rsidR="005936E4" w:rsidRDefault="005936E4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  <w:p w14:paraId="461805A4" w14:textId="77777777" w:rsidR="005936E4" w:rsidRDefault="005936E4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  <w:p w14:paraId="6A9A0729" w14:textId="75EAA19A" w:rsidR="005936E4" w:rsidRPr="00D56FF6" w:rsidRDefault="005936E4" w:rsidP="00D56FF6">
            <w:pPr>
              <w:spacing w:after="0"/>
              <w:rPr>
                <w:rFonts w:eastAsia="Times New Roman" w:cs="Calibri"/>
                <w:lang w:eastAsia="en-GB"/>
              </w:rPr>
            </w:pPr>
          </w:p>
        </w:tc>
        <w:tc>
          <w:tcPr>
            <w:tcW w:w="1134" w:type="dxa"/>
            <w:gridSpan w:val="2"/>
          </w:tcPr>
          <w:p w14:paraId="52F921C1" w14:textId="77777777" w:rsidR="005936E4" w:rsidRPr="00D56FF6" w:rsidRDefault="005936E4" w:rsidP="00D56FF6">
            <w:pPr>
              <w:spacing w:after="0"/>
              <w:rPr>
                <w:rFonts w:eastAsia="Times New Roman" w:cs="Calibri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Date:</w:t>
            </w:r>
          </w:p>
        </w:tc>
        <w:sdt>
          <w:sdtPr>
            <w:rPr>
              <w:rFonts w:eastAsia="Times New Roman" w:cs="Calibri"/>
              <w:lang w:eastAsia="en-GB"/>
            </w:rPr>
            <w:id w:val="-1668091854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</w:tcPr>
              <w:p w14:paraId="6ADFC949" w14:textId="0E27298B" w:rsidR="005936E4" w:rsidRPr="00D56FF6" w:rsidRDefault="005936E4" w:rsidP="00D56FF6">
                <w:pPr>
                  <w:spacing w:after="0"/>
                  <w:rPr>
                    <w:rFonts w:eastAsia="Times New Roman" w:cs="Calibri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A716EB" w14:textId="761DF3C6" w:rsidR="000D4F30" w:rsidRDefault="000D4F30" w:rsidP="00D56FF6">
      <w:pPr>
        <w:spacing w:after="0" w:line="240" w:lineRule="auto"/>
        <w:rPr>
          <w:rFonts w:eastAsia="Times New Roman" w:cs="Calibri"/>
          <w:sz w:val="10"/>
          <w:szCs w:val="10"/>
          <w:lang w:eastAsia="en-GB"/>
        </w:rPr>
      </w:pPr>
    </w:p>
    <w:p w14:paraId="3AAC113C" w14:textId="6201C60A" w:rsidR="00D56FF6" w:rsidRDefault="00D56FF6" w:rsidP="00D56FF6">
      <w:pPr>
        <w:spacing w:after="0" w:line="240" w:lineRule="auto"/>
        <w:rPr>
          <w:rFonts w:eastAsia="Times New Roman" w:cs="Calibri"/>
          <w:sz w:val="10"/>
          <w:szCs w:val="10"/>
          <w:lang w:eastAsia="en-GB"/>
        </w:rPr>
      </w:pPr>
    </w:p>
    <w:p w14:paraId="5C2D8421" w14:textId="77777777" w:rsidR="00650BCC" w:rsidRDefault="00650BCC" w:rsidP="00D56FF6">
      <w:pPr>
        <w:spacing w:after="0" w:line="240" w:lineRule="auto"/>
        <w:rPr>
          <w:rFonts w:eastAsia="Times New Roman" w:cs="Calibri"/>
          <w:sz w:val="10"/>
          <w:szCs w:val="10"/>
          <w:lang w:eastAsia="en-GB"/>
        </w:rPr>
      </w:pPr>
    </w:p>
    <w:p w14:paraId="4A05A60F" w14:textId="77777777" w:rsidR="004C7D9C" w:rsidRDefault="004C7D9C" w:rsidP="00D56FF6">
      <w:pPr>
        <w:spacing w:after="0" w:line="240" w:lineRule="auto"/>
        <w:rPr>
          <w:rFonts w:eastAsia="Times New Roman" w:cs="Calibri"/>
          <w:sz w:val="10"/>
          <w:szCs w:val="10"/>
          <w:lang w:eastAsia="en-GB"/>
        </w:rPr>
      </w:pPr>
    </w:p>
    <w:p w14:paraId="511C357E" w14:textId="77777777" w:rsidR="004C7D9C" w:rsidRDefault="004C7D9C" w:rsidP="00D56FF6">
      <w:pPr>
        <w:spacing w:after="0" w:line="240" w:lineRule="auto"/>
        <w:rPr>
          <w:rFonts w:eastAsia="Times New Roman" w:cs="Calibri"/>
          <w:sz w:val="10"/>
          <w:szCs w:val="10"/>
          <w:lang w:eastAsia="en-GB"/>
        </w:rPr>
      </w:pPr>
    </w:p>
    <w:p w14:paraId="3C265D01" w14:textId="77777777" w:rsidR="004C7D9C" w:rsidRDefault="004C7D9C" w:rsidP="00D56FF6">
      <w:pPr>
        <w:spacing w:after="0" w:line="240" w:lineRule="auto"/>
        <w:rPr>
          <w:rFonts w:eastAsia="Times New Roman" w:cs="Calibri"/>
          <w:sz w:val="10"/>
          <w:szCs w:val="10"/>
          <w:lang w:eastAsia="en-GB"/>
        </w:rPr>
      </w:pPr>
    </w:p>
    <w:p w14:paraId="4CA400EA" w14:textId="77777777" w:rsidR="004C7D9C" w:rsidRDefault="004C7D9C" w:rsidP="00D56FF6">
      <w:pPr>
        <w:spacing w:after="0" w:line="240" w:lineRule="auto"/>
        <w:rPr>
          <w:rFonts w:eastAsia="Times New Roman" w:cs="Calibri"/>
          <w:sz w:val="10"/>
          <w:szCs w:val="10"/>
          <w:lang w:eastAsia="en-GB"/>
        </w:rPr>
      </w:pPr>
    </w:p>
    <w:p w14:paraId="5BAD5AA1" w14:textId="77777777" w:rsidR="004C7D9C" w:rsidRDefault="004C7D9C" w:rsidP="00D56FF6">
      <w:pPr>
        <w:spacing w:after="0" w:line="240" w:lineRule="auto"/>
        <w:rPr>
          <w:rFonts w:eastAsia="Times New Roman" w:cs="Calibri"/>
          <w:sz w:val="10"/>
          <w:szCs w:val="10"/>
          <w:lang w:eastAsia="en-GB"/>
        </w:rPr>
      </w:pPr>
    </w:p>
    <w:p w14:paraId="1231B8AE" w14:textId="77777777" w:rsidR="004C7D9C" w:rsidRPr="00D56FF6" w:rsidRDefault="004C7D9C" w:rsidP="00D56FF6">
      <w:pPr>
        <w:spacing w:after="0" w:line="240" w:lineRule="auto"/>
        <w:rPr>
          <w:rFonts w:eastAsia="Times New Roman" w:cs="Calibri"/>
          <w:sz w:val="10"/>
          <w:szCs w:val="1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3397"/>
        <w:gridCol w:w="3969"/>
        <w:gridCol w:w="851"/>
        <w:gridCol w:w="2551"/>
      </w:tblGrid>
      <w:tr w:rsidR="00D56FF6" w:rsidRPr="00D56FF6" w14:paraId="6C171E78" w14:textId="77777777" w:rsidTr="004C7D9C">
        <w:tc>
          <w:tcPr>
            <w:tcW w:w="10768" w:type="dxa"/>
            <w:gridSpan w:val="4"/>
            <w:shd w:val="clear" w:color="auto" w:fill="B2A1C7"/>
          </w:tcPr>
          <w:p w14:paraId="1A272DDC" w14:textId="77777777" w:rsidR="00D56FF6" w:rsidRPr="00D56FF6" w:rsidRDefault="00D56FF6" w:rsidP="00D56FF6">
            <w:pPr>
              <w:spacing w:after="0" w:line="240" w:lineRule="auto"/>
              <w:rPr>
                <w:rFonts w:cs="Calibri"/>
                <w:b/>
                <w:bCs/>
                <w:lang w:eastAsia="en-GB"/>
              </w:rPr>
            </w:pPr>
            <w:r w:rsidRPr="00D56FF6">
              <w:rPr>
                <w:rFonts w:cs="Calibri"/>
                <w:b/>
                <w:bCs/>
                <w:lang w:eastAsia="en-GB"/>
              </w:rPr>
              <w:t>Authorisation by Owning School/Department</w:t>
            </w:r>
          </w:p>
        </w:tc>
      </w:tr>
      <w:tr w:rsidR="00D56FF6" w:rsidRPr="00D56FF6" w14:paraId="51E4C7E5" w14:textId="77777777" w:rsidTr="004C7D9C">
        <w:tc>
          <w:tcPr>
            <w:tcW w:w="10768" w:type="dxa"/>
            <w:gridSpan w:val="4"/>
          </w:tcPr>
          <w:p w14:paraId="4DF8E1B8" w14:textId="1FB47F2D" w:rsidR="005C40AD" w:rsidRPr="00D56FF6" w:rsidRDefault="00D56FF6" w:rsidP="005C40AD">
            <w:pPr>
              <w:spacing w:after="0" w:line="240" w:lineRule="auto"/>
              <w:rPr>
                <w:rFonts w:cs="Calibri"/>
                <w:lang w:eastAsia="en-GB"/>
              </w:rPr>
            </w:pPr>
            <w:r w:rsidRPr="00D56FF6">
              <w:rPr>
                <w:rFonts w:cs="Calibri"/>
                <w:sz w:val="20"/>
                <w:szCs w:val="20"/>
                <w:lang w:eastAsia="en-GB"/>
              </w:rPr>
              <w:t>I confirm that this proposal fits with the Departmental Research Strategy</w:t>
            </w:r>
            <w:r w:rsidR="005C40AD">
              <w:rPr>
                <w:rFonts w:cs="Calibri"/>
                <w:sz w:val="20"/>
                <w:szCs w:val="20"/>
                <w:lang w:eastAsia="en-GB"/>
              </w:rPr>
              <w:t xml:space="preserve"> and that the supervisor has the capacity to support the student.</w:t>
            </w:r>
          </w:p>
          <w:p w14:paraId="5FF8410F" w14:textId="200BC361" w:rsidR="00D56FF6" w:rsidRPr="00D56FF6" w:rsidRDefault="00D56FF6" w:rsidP="00D56FF6">
            <w:pPr>
              <w:spacing w:after="0" w:line="240" w:lineRule="auto"/>
              <w:rPr>
                <w:rFonts w:cs="Calibri"/>
                <w:lang w:eastAsia="en-GB"/>
              </w:rPr>
            </w:pPr>
          </w:p>
        </w:tc>
      </w:tr>
      <w:tr w:rsidR="00D56FF6" w:rsidRPr="00D56FF6" w14:paraId="27C359D9" w14:textId="77777777" w:rsidTr="004C7D9C">
        <w:tc>
          <w:tcPr>
            <w:tcW w:w="3397" w:type="dxa"/>
          </w:tcPr>
          <w:p w14:paraId="50D5882A" w14:textId="445E509F" w:rsidR="00D56FF6" w:rsidRPr="00D56FF6" w:rsidRDefault="005C40AD" w:rsidP="00D56FF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5C40AD">
              <w:rPr>
                <w:rFonts w:cs="Calibri"/>
                <w:b/>
                <w:bCs/>
                <w:color w:val="000000"/>
              </w:rPr>
              <w:t>Departmental Director Postgraduate Research (</w:t>
            </w:r>
            <w:proofErr w:type="spellStart"/>
            <w:r w:rsidRPr="005C40AD">
              <w:rPr>
                <w:rFonts w:cs="Calibri"/>
                <w:b/>
                <w:bCs/>
                <w:color w:val="000000"/>
              </w:rPr>
              <w:t>DDPGR</w:t>
            </w:r>
            <w:proofErr w:type="spellEnd"/>
            <w:r w:rsidRPr="005C40AD">
              <w:rPr>
                <w:rFonts w:cs="Calibri"/>
                <w:b/>
                <w:bCs/>
                <w:color w:val="000000"/>
              </w:rPr>
              <w:t xml:space="preserve">) </w:t>
            </w:r>
            <w:r w:rsidR="00D56FF6" w:rsidRPr="00D56FF6">
              <w:rPr>
                <w:rFonts w:cs="Calibri"/>
                <w:b/>
                <w:bCs/>
                <w:color w:val="000000"/>
              </w:rPr>
              <w:t>Signed:</w:t>
            </w:r>
          </w:p>
          <w:p w14:paraId="2AD58348" w14:textId="77777777" w:rsidR="00D56FF6" w:rsidRPr="00D56FF6" w:rsidRDefault="00D56FF6" w:rsidP="00D56FF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69" w:type="dxa"/>
          </w:tcPr>
          <w:p w14:paraId="5C1A3AB2" w14:textId="3649B0E8" w:rsidR="00D56FF6" w:rsidRPr="00D56FF6" w:rsidRDefault="00D56FF6" w:rsidP="00D56FF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54A9AD3" w14:textId="77777777" w:rsidR="00D56FF6" w:rsidRPr="00D56FF6" w:rsidRDefault="00D56FF6" w:rsidP="00D56FF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Date:</w:t>
            </w:r>
          </w:p>
        </w:tc>
        <w:sdt>
          <w:sdtPr>
            <w:rPr>
              <w:rFonts w:eastAsia="Times New Roman" w:cs="Calibri"/>
              <w:sz w:val="24"/>
              <w:szCs w:val="24"/>
              <w:lang w:eastAsia="en-GB"/>
            </w:rPr>
            <w:id w:val="2022901249"/>
            <w:placeholder>
              <w:docPart w:val="DefaultPlaceholder_-1854013440"/>
            </w:placeholder>
            <w:showingPlcHdr/>
          </w:sdtPr>
          <w:sdtContent>
            <w:tc>
              <w:tcPr>
                <w:tcW w:w="2551" w:type="dxa"/>
              </w:tcPr>
              <w:p w14:paraId="4A227A87" w14:textId="55C7A3B6" w:rsidR="00D56FF6" w:rsidRPr="00D56FF6" w:rsidRDefault="00855ADE" w:rsidP="00D56FF6">
                <w:pPr>
                  <w:spacing w:after="0" w:line="240" w:lineRule="auto"/>
                  <w:rPr>
                    <w:rFonts w:eastAsia="Times New Roman" w:cs="Calibri"/>
                    <w:sz w:val="24"/>
                    <w:szCs w:val="24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6FF6" w:rsidRPr="00D56FF6" w14:paraId="34D1F950" w14:textId="77777777" w:rsidTr="004C7D9C">
        <w:tc>
          <w:tcPr>
            <w:tcW w:w="3397" w:type="dxa"/>
          </w:tcPr>
          <w:p w14:paraId="0C5A9448" w14:textId="77777777" w:rsidR="00D56FF6" w:rsidRPr="00D56FF6" w:rsidRDefault="00D56FF6" w:rsidP="00D56FF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56FF6">
              <w:rPr>
                <w:rFonts w:cs="Calibri"/>
                <w:b/>
                <w:bCs/>
              </w:rPr>
              <w:t>Head of School/Department Signed:</w:t>
            </w:r>
          </w:p>
          <w:p w14:paraId="09F73559" w14:textId="77777777" w:rsidR="00D56FF6" w:rsidRPr="00D56FF6" w:rsidRDefault="00D56FF6" w:rsidP="00D56FF6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C64ABB" w14:textId="4740951C" w:rsidR="00D56FF6" w:rsidRPr="00D56FF6" w:rsidRDefault="00D56FF6" w:rsidP="00D56FF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12DD900" w14:textId="77777777" w:rsidR="00D56FF6" w:rsidRPr="00D56FF6" w:rsidRDefault="00D56FF6" w:rsidP="00D56FF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Date:</w:t>
            </w:r>
          </w:p>
        </w:tc>
        <w:sdt>
          <w:sdtPr>
            <w:rPr>
              <w:rFonts w:eastAsia="Times New Roman" w:cs="Calibri"/>
              <w:sz w:val="24"/>
              <w:szCs w:val="24"/>
              <w:lang w:eastAsia="en-GB"/>
            </w:rPr>
            <w:id w:val="-2065163755"/>
            <w:placeholder>
              <w:docPart w:val="DefaultPlaceholder_-1854013440"/>
            </w:placeholder>
            <w:showingPlcHdr/>
          </w:sdtPr>
          <w:sdtContent>
            <w:tc>
              <w:tcPr>
                <w:tcW w:w="2551" w:type="dxa"/>
              </w:tcPr>
              <w:p w14:paraId="46EAB296" w14:textId="723C3F1E" w:rsidR="00D56FF6" w:rsidRPr="00D56FF6" w:rsidRDefault="00855ADE" w:rsidP="00D56FF6">
                <w:pPr>
                  <w:spacing w:after="0" w:line="240" w:lineRule="auto"/>
                  <w:rPr>
                    <w:rFonts w:eastAsia="Times New Roman" w:cs="Calibri"/>
                    <w:sz w:val="24"/>
                    <w:szCs w:val="24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563D36" w14:textId="77777777" w:rsidR="00D56FF6" w:rsidRPr="00D56FF6" w:rsidRDefault="00D56FF6" w:rsidP="00D56FF6">
      <w:pPr>
        <w:spacing w:after="0" w:line="240" w:lineRule="auto"/>
        <w:rPr>
          <w:rFonts w:eastAsia="Times New Roman" w:cs="Calibri"/>
          <w:sz w:val="11"/>
          <w:szCs w:val="11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1129"/>
        <w:gridCol w:w="6237"/>
        <w:gridCol w:w="858"/>
        <w:gridCol w:w="2544"/>
      </w:tblGrid>
      <w:tr w:rsidR="00D56FF6" w:rsidRPr="00D56FF6" w14:paraId="2C0F9DD4" w14:textId="77777777" w:rsidTr="004C7D9C">
        <w:tc>
          <w:tcPr>
            <w:tcW w:w="10768" w:type="dxa"/>
            <w:gridSpan w:val="4"/>
            <w:shd w:val="clear" w:color="auto" w:fill="B2A1C7"/>
          </w:tcPr>
          <w:p w14:paraId="657747F0" w14:textId="4ACBA9F8" w:rsidR="00D56FF6" w:rsidRPr="00D56FF6" w:rsidRDefault="00D56FF6" w:rsidP="00D56FF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Approval</w:t>
            </w:r>
          </w:p>
        </w:tc>
      </w:tr>
      <w:tr w:rsidR="00D56FF6" w:rsidRPr="00D56FF6" w14:paraId="590048D6" w14:textId="77777777" w:rsidTr="004C7D9C">
        <w:tc>
          <w:tcPr>
            <w:tcW w:w="10768" w:type="dxa"/>
            <w:gridSpan w:val="4"/>
          </w:tcPr>
          <w:p w14:paraId="6E26871C" w14:textId="71834290" w:rsidR="00D56FF6" w:rsidRPr="00D56FF6" w:rsidRDefault="00D56FF6" w:rsidP="00D56F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56FF6">
              <w:rPr>
                <w:rFonts w:cs="Calibri"/>
                <w:sz w:val="20"/>
                <w:szCs w:val="20"/>
              </w:rPr>
              <w:t>Prior to approval the</w:t>
            </w:r>
            <w:r w:rsidR="00855AD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55ADE">
              <w:rPr>
                <w:rFonts w:cs="Calibri"/>
                <w:sz w:val="20"/>
                <w:szCs w:val="20"/>
              </w:rPr>
              <w:t>FDPGR</w:t>
            </w:r>
            <w:proofErr w:type="spellEnd"/>
            <w:r w:rsidRPr="00D56FF6">
              <w:rPr>
                <w:rFonts w:cs="Calibri"/>
                <w:sz w:val="20"/>
                <w:szCs w:val="20"/>
              </w:rPr>
              <w:t xml:space="preserve"> should be satisfied that the </w:t>
            </w:r>
            <w:r w:rsidR="004C7D9C">
              <w:rPr>
                <w:rFonts w:cs="Calibri"/>
                <w:sz w:val="20"/>
                <w:szCs w:val="20"/>
              </w:rPr>
              <w:t>S</w:t>
            </w:r>
            <w:r w:rsidRPr="00D56FF6">
              <w:rPr>
                <w:rFonts w:cs="Calibri"/>
                <w:sz w:val="20"/>
                <w:szCs w:val="20"/>
              </w:rPr>
              <w:t>upervisor</w:t>
            </w:r>
            <w:r w:rsidR="004C7D9C">
              <w:rPr>
                <w:rFonts w:cs="Calibri"/>
                <w:sz w:val="20"/>
                <w:szCs w:val="20"/>
              </w:rPr>
              <w:t>(s)</w:t>
            </w:r>
            <w:r w:rsidRPr="00D56FF6">
              <w:rPr>
                <w:rFonts w:cs="Calibri"/>
                <w:sz w:val="20"/>
                <w:szCs w:val="20"/>
              </w:rPr>
              <w:t xml:space="preserve"> has</w:t>
            </w:r>
            <w:r w:rsidR="004C7D9C">
              <w:rPr>
                <w:rFonts w:cs="Calibri"/>
                <w:sz w:val="20"/>
                <w:szCs w:val="20"/>
              </w:rPr>
              <w:t>/have</w:t>
            </w:r>
            <w:r w:rsidRPr="00D56FF6">
              <w:rPr>
                <w:rFonts w:cs="Calibri"/>
                <w:sz w:val="20"/>
                <w:szCs w:val="20"/>
              </w:rPr>
              <w:t xml:space="preserve"> the necessary experience of supervision and </w:t>
            </w:r>
            <w:r w:rsidR="005C40AD">
              <w:rPr>
                <w:rFonts w:cs="Calibri"/>
                <w:sz w:val="20"/>
                <w:szCs w:val="20"/>
              </w:rPr>
              <w:t>has</w:t>
            </w:r>
            <w:r w:rsidRPr="00D56FF6">
              <w:rPr>
                <w:rFonts w:cs="Calibri"/>
                <w:sz w:val="20"/>
                <w:szCs w:val="20"/>
              </w:rPr>
              <w:t xml:space="preserve"> attended* the Graduate School supervisor introductory workshop</w:t>
            </w:r>
            <w:r w:rsidR="005C40AD">
              <w:rPr>
                <w:rFonts w:cs="Calibri"/>
                <w:sz w:val="20"/>
                <w:szCs w:val="20"/>
              </w:rPr>
              <w:t>.</w:t>
            </w:r>
          </w:p>
          <w:p w14:paraId="214D44AE" w14:textId="1BA58B8E" w:rsidR="00D56FF6" w:rsidRPr="00D56FF6" w:rsidRDefault="00D56FF6" w:rsidP="00D56F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56FF6">
              <w:rPr>
                <w:rFonts w:cs="Calibri"/>
                <w:sz w:val="20"/>
                <w:szCs w:val="20"/>
              </w:rPr>
              <w:t>*</w:t>
            </w:r>
            <w:proofErr w:type="gramStart"/>
            <w:r w:rsidRPr="00D56FF6">
              <w:rPr>
                <w:rFonts w:cs="Calibri"/>
                <w:sz w:val="20"/>
                <w:szCs w:val="20"/>
              </w:rPr>
              <w:t>or</w:t>
            </w:r>
            <w:proofErr w:type="gramEnd"/>
            <w:r w:rsidRPr="00D56FF6">
              <w:rPr>
                <w:rFonts w:cs="Calibri"/>
                <w:sz w:val="20"/>
                <w:szCs w:val="20"/>
              </w:rPr>
              <w:t xml:space="preserve"> the </w:t>
            </w:r>
            <w:proofErr w:type="spellStart"/>
            <w:r w:rsidR="004C7D9C">
              <w:rPr>
                <w:rFonts w:cs="Calibri"/>
                <w:sz w:val="20"/>
                <w:szCs w:val="20"/>
              </w:rPr>
              <w:t>FDPGR</w:t>
            </w:r>
            <w:proofErr w:type="spellEnd"/>
            <w:r w:rsidR="004C7D9C">
              <w:rPr>
                <w:rFonts w:cs="Calibri"/>
                <w:sz w:val="20"/>
                <w:szCs w:val="20"/>
              </w:rPr>
              <w:t xml:space="preserve"> </w:t>
            </w:r>
            <w:r w:rsidRPr="00D56FF6">
              <w:rPr>
                <w:rFonts w:cs="Calibri"/>
                <w:sz w:val="20"/>
                <w:szCs w:val="20"/>
              </w:rPr>
              <w:t xml:space="preserve">will liaise with the </w:t>
            </w:r>
            <w:proofErr w:type="spellStart"/>
            <w:r w:rsidRPr="00D56FF6">
              <w:rPr>
                <w:rFonts w:cs="Calibri"/>
                <w:sz w:val="20"/>
                <w:szCs w:val="20"/>
              </w:rPr>
              <w:t>HoS</w:t>
            </w:r>
            <w:proofErr w:type="spellEnd"/>
            <w:r w:rsidRPr="00D56FF6">
              <w:rPr>
                <w:rFonts w:cs="Calibri"/>
                <w:sz w:val="20"/>
                <w:szCs w:val="20"/>
              </w:rPr>
              <w:t xml:space="preserve">/D to ensure that the </w:t>
            </w:r>
            <w:r w:rsidR="004C7D9C">
              <w:rPr>
                <w:rFonts w:cs="Calibri"/>
                <w:sz w:val="20"/>
                <w:szCs w:val="20"/>
              </w:rPr>
              <w:t>S</w:t>
            </w:r>
            <w:r w:rsidRPr="00D56FF6">
              <w:rPr>
                <w:rFonts w:cs="Calibri"/>
                <w:sz w:val="20"/>
                <w:szCs w:val="20"/>
              </w:rPr>
              <w:t>upervisor(s) will attend the next available workshop.</w:t>
            </w:r>
          </w:p>
          <w:p w14:paraId="2C509224" w14:textId="77777777" w:rsidR="00D56FF6" w:rsidRDefault="00D56FF6" w:rsidP="00D56F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D77D0D8" w14:textId="7893F38A" w:rsidR="004C7D9C" w:rsidRDefault="004C7D9C" w:rsidP="00D56F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C7D9C">
              <w:rPr>
                <w:rFonts w:cs="Calibri"/>
                <w:sz w:val="20"/>
                <w:szCs w:val="20"/>
              </w:rPr>
              <w:t>FDPGR</w:t>
            </w:r>
            <w:proofErr w:type="spellEnd"/>
            <w:r w:rsidRPr="004C7D9C">
              <w:rPr>
                <w:rFonts w:cs="Calibri"/>
                <w:sz w:val="20"/>
                <w:szCs w:val="20"/>
              </w:rPr>
              <w:t xml:space="preserve"> please upload the completed </w:t>
            </w:r>
            <w:proofErr w:type="spellStart"/>
            <w:r w:rsidRPr="004C7D9C">
              <w:rPr>
                <w:rFonts w:cs="Calibri"/>
                <w:sz w:val="20"/>
                <w:szCs w:val="20"/>
              </w:rPr>
              <w:t>RSR</w:t>
            </w:r>
            <w:proofErr w:type="spellEnd"/>
            <w:r w:rsidRPr="004C7D9C">
              <w:rPr>
                <w:rFonts w:cs="Calibri"/>
                <w:sz w:val="20"/>
                <w:szCs w:val="20"/>
              </w:rPr>
              <w:t xml:space="preserve"> form to the admissions system.</w:t>
            </w:r>
          </w:p>
          <w:p w14:paraId="2AAC3E4D" w14:textId="77777777" w:rsidR="004C7D9C" w:rsidRPr="00D56FF6" w:rsidRDefault="004C7D9C" w:rsidP="00D56F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A033B22" w14:textId="31EA8DEB" w:rsidR="00760AF6" w:rsidRPr="00760AF6" w:rsidRDefault="00D56FF6" w:rsidP="00D56F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56FF6">
              <w:rPr>
                <w:rFonts w:cs="Calibri"/>
                <w:sz w:val="20"/>
                <w:szCs w:val="20"/>
              </w:rPr>
              <w:t>I confirm acceptance of this applicant for registration for a Higher Degree by Research</w:t>
            </w:r>
          </w:p>
        </w:tc>
      </w:tr>
      <w:tr w:rsidR="00D56FF6" w:rsidRPr="00D56FF6" w14:paraId="6EDC0D9E" w14:textId="77777777" w:rsidTr="004C7D9C">
        <w:tc>
          <w:tcPr>
            <w:tcW w:w="1129" w:type="dxa"/>
          </w:tcPr>
          <w:p w14:paraId="7AF73080" w14:textId="197C137F" w:rsidR="00D56FF6" w:rsidRPr="00D56FF6" w:rsidRDefault="00870439" w:rsidP="00D56FF6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lang w:eastAsia="en-GB"/>
              </w:rPr>
              <w:t>FDPGR</w:t>
            </w:r>
            <w:proofErr w:type="spellEnd"/>
            <w:r>
              <w:rPr>
                <w:rFonts w:eastAsia="Times New Roman" w:cs="Calibri"/>
                <w:b/>
                <w:bCs/>
                <w:lang w:eastAsia="en-GB"/>
              </w:rPr>
              <w:t xml:space="preserve"> </w:t>
            </w:r>
            <w:r w:rsidR="00D56FF6" w:rsidRPr="00D56FF6">
              <w:rPr>
                <w:rFonts w:eastAsia="Times New Roman" w:cs="Calibri"/>
                <w:b/>
                <w:bCs/>
                <w:lang w:eastAsia="en-GB"/>
              </w:rPr>
              <w:t>Signed:</w:t>
            </w:r>
          </w:p>
          <w:p w14:paraId="780C9AE1" w14:textId="77777777" w:rsidR="00D56FF6" w:rsidRPr="00D56FF6" w:rsidRDefault="00D56FF6" w:rsidP="00D56FF6">
            <w:pPr>
              <w:spacing w:after="0" w:line="240" w:lineRule="auto"/>
              <w:rPr>
                <w:rFonts w:eastAsia="Times New Roman" w:cs="Calibri"/>
                <w:b/>
                <w:bCs/>
                <w:lang w:eastAsia="en-GB"/>
              </w:rPr>
            </w:pPr>
          </w:p>
          <w:p w14:paraId="169E97A9" w14:textId="77777777" w:rsidR="00D56FF6" w:rsidRPr="00D56FF6" w:rsidRDefault="00D56FF6" w:rsidP="00D56FF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</w:tcPr>
          <w:p w14:paraId="5D2CF3DA" w14:textId="13A51C61" w:rsidR="00D56FF6" w:rsidRPr="00D56FF6" w:rsidRDefault="00D56FF6" w:rsidP="00D56FF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</w:tc>
        <w:tc>
          <w:tcPr>
            <w:tcW w:w="858" w:type="dxa"/>
          </w:tcPr>
          <w:p w14:paraId="2093DAA6" w14:textId="77777777" w:rsidR="00D56FF6" w:rsidRPr="00D56FF6" w:rsidRDefault="00D56FF6" w:rsidP="00D56FF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D56FF6">
              <w:rPr>
                <w:rFonts w:eastAsia="Times New Roman" w:cs="Calibri"/>
                <w:b/>
                <w:bCs/>
                <w:lang w:eastAsia="en-GB"/>
              </w:rPr>
              <w:t>Date:</w:t>
            </w:r>
          </w:p>
        </w:tc>
        <w:sdt>
          <w:sdtPr>
            <w:rPr>
              <w:rFonts w:eastAsia="Times New Roman" w:cs="Calibri"/>
              <w:sz w:val="24"/>
              <w:szCs w:val="24"/>
              <w:lang w:eastAsia="en-GB"/>
            </w:rPr>
            <w:id w:val="-1822500512"/>
            <w:placeholder>
              <w:docPart w:val="DefaultPlaceholder_-1854013440"/>
            </w:placeholder>
            <w:showingPlcHdr/>
          </w:sdtPr>
          <w:sdtContent>
            <w:tc>
              <w:tcPr>
                <w:tcW w:w="2544" w:type="dxa"/>
              </w:tcPr>
              <w:p w14:paraId="6337CDB9" w14:textId="56173B3F" w:rsidR="00D56FF6" w:rsidRPr="00D56FF6" w:rsidRDefault="00855ADE" w:rsidP="00D56FF6">
                <w:pPr>
                  <w:spacing w:after="0" w:line="240" w:lineRule="auto"/>
                  <w:rPr>
                    <w:rFonts w:eastAsia="Times New Roman" w:cs="Calibri"/>
                    <w:sz w:val="24"/>
                    <w:szCs w:val="24"/>
                    <w:lang w:eastAsia="en-GB"/>
                  </w:rPr>
                </w:pPr>
                <w:r w:rsidRPr="00E63F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035752" w14:textId="77777777" w:rsidR="00D56FF6" w:rsidRPr="00D56FF6" w:rsidRDefault="00D56FF6" w:rsidP="005E18DA">
      <w:pPr>
        <w:spacing w:after="0" w:line="240" w:lineRule="auto"/>
        <w:rPr>
          <w:rFonts w:eastAsia="Times New Roman" w:cs="Calibri"/>
          <w:sz w:val="24"/>
          <w:szCs w:val="24"/>
          <w:lang w:eastAsia="en-GB"/>
        </w:rPr>
      </w:pPr>
    </w:p>
    <w:sectPr w:rsidR="00D56FF6" w:rsidRPr="00D56FF6" w:rsidSect="004C7D9C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680" w:right="567" w:bottom="68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49E6" w14:textId="77777777" w:rsidR="00236558" w:rsidRDefault="00236558" w:rsidP="00923DF2">
      <w:pPr>
        <w:spacing w:after="0" w:line="240" w:lineRule="auto"/>
      </w:pPr>
      <w:r>
        <w:separator/>
      </w:r>
    </w:p>
  </w:endnote>
  <w:endnote w:type="continuationSeparator" w:id="0">
    <w:p w14:paraId="30BFC614" w14:textId="77777777" w:rsidR="00236558" w:rsidRDefault="00236558" w:rsidP="0092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436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37D55" w14:textId="2AC0A255" w:rsidR="000D4F30" w:rsidRDefault="000D4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0B2C7" w14:textId="5FC45C9E" w:rsidR="009B2D83" w:rsidRPr="000D4F30" w:rsidRDefault="00650BCC" w:rsidP="000D4F30">
    <w:pPr>
      <w:pStyle w:val="Footer"/>
    </w:pPr>
    <w:r w:rsidRPr="00650BCC">
      <w:t xml:space="preserve">PhD by Publication </w:t>
    </w:r>
    <w:proofErr w:type="spellStart"/>
    <w:r w:rsidRPr="00650BCC">
      <w:t>RSR</w:t>
    </w:r>
    <w:proofErr w:type="spellEnd"/>
    <w:r w:rsidRPr="00650BCC">
      <w:t xml:space="preserve"> FORM </w:t>
    </w:r>
    <w:proofErr w:type="spellStart"/>
    <w:r w:rsidRPr="00650BCC">
      <w:t>V</w:t>
    </w:r>
    <w:r w:rsidR="005E18DA">
      <w:t>2</w:t>
    </w:r>
    <w:proofErr w:type="spellEnd"/>
    <w:r w:rsidRPr="00650BCC">
      <w:t xml:space="preserve"> </w:t>
    </w:r>
    <w:r w:rsidR="005E18DA">
      <w:t>NOV</w:t>
    </w:r>
    <w:r w:rsidRPr="00650BCC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082A" w14:textId="77777777" w:rsidR="00236558" w:rsidRDefault="00236558" w:rsidP="00923DF2">
      <w:pPr>
        <w:spacing w:after="0" w:line="240" w:lineRule="auto"/>
      </w:pPr>
      <w:r>
        <w:separator/>
      </w:r>
    </w:p>
  </w:footnote>
  <w:footnote w:type="continuationSeparator" w:id="0">
    <w:p w14:paraId="49A0054D" w14:textId="77777777" w:rsidR="00236558" w:rsidRDefault="00236558" w:rsidP="0092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EA2" w14:textId="051009FD" w:rsidR="00650BCC" w:rsidRPr="007A3CFE" w:rsidRDefault="00855ADE" w:rsidP="00650BCC">
    <w:pPr>
      <w:spacing w:after="0" w:line="240" w:lineRule="auto"/>
      <w:jc w:val="center"/>
      <w:rPr>
        <w:rFonts w:ascii="Arial" w:hAnsi="Arial" w:cs="Arial"/>
        <w:b/>
        <w:sz w:val="24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7E3F1EC" wp14:editId="53B056E6">
          <wp:simplePos x="0" y="0"/>
          <wp:positionH relativeFrom="margin">
            <wp:posOffset>6428381</wp:posOffset>
          </wp:positionH>
          <wp:positionV relativeFrom="paragraph">
            <wp:posOffset>-115763</wp:posOffset>
          </wp:positionV>
          <wp:extent cx="552009" cy="615529"/>
          <wp:effectExtent l="0" t="0" r="635" b="0"/>
          <wp:wrapNone/>
          <wp:docPr id="1" name="Picture 1" descr="200 x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 x 2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09" cy="61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BCC" w:rsidRPr="007A3CFE">
      <w:rPr>
        <w:rFonts w:ascii="Arial" w:hAnsi="Arial" w:cs="Arial"/>
        <w:b/>
        <w:sz w:val="24"/>
        <w:szCs w:val="20"/>
      </w:rPr>
      <w:t>P</w:t>
    </w:r>
    <w:r w:rsidR="00650BCC">
      <w:rPr>
        <w:rFonts w:ascii="Arial" w:hAnsi="Arial" w:cs="Arial"/>
        <w:b/>
        <w:sz w:val="24"/>
        <w:szCs w:val="20"/>
      </w:rPr>
      <w:t>HD BY PUBLICATION</w:t>
    </w:r>
    <w:r w:rsidR="00650BCC" w:rsidRPr="00FF559A">
      <w:rPr>
        <w:noProof/>
        <w:lang w:eastAsia="en-GB"/>
      </w:rPr>
      <w:t xml:space="preserve"> </w:t>
    </w:r>
  </w:p>
  <w:p w14:paraId="3A9349FD" w14:textId="22C89BDC" w:rsidR="00650BCC" w:rsidRPr="00650BCC" w:rsidRDefault="00650BCC" w:rsidP="00650BCC">
    <w:pPr>
      <w:spacing w:after="0" w:line="240" w:lineRule="auto"/>
      <w:jc w:val="center"/>
      <w:rPr>
        <w:rFonts w:ascii="Arial" w:hAnsi="Arial" w:cs="Arial"/>
        <w:b/>
        <w:szCs w:val="20"/>
      </w:rPr>
    </w:pPr>
    <w:bookmarkStart w:id="1" w:name="_Hlk90473076"/>
    <w:r w:rsidRPr="005C40AD">
      <w:rPr>
        <w:rFonts w:ascii="Arial" w:hAnsi="Arial" w:cs="Arial"/>
        <w:b/>
        <w:szCs w:val="20"/>
      </w:rPr>
      <w:t>R</w:t>
    </w:r>
    <w:r>
      <w:rPr>
        <w:rFonts w:ascii="Arial" w:hAnsi="Arial" w:cs="Arial"/>
        <w:b/>
        <w:szCs w:val="20"/>
      </w:rPr>
      <w:t>ESEARCH STUDENT REGISTRATION (</w:t>
    </w:r>
    <w:proofErr w:type="spellStart"/>
    <w:r>
      <w:rPr>
        <w:rFonts w:ascii="Arial" w:hAnsi="Arial" w:cs="Arial"/>
        <w:b/>
        <w:szCs w:val="20"/>
      </w:rPr>
      <w:t>RSR</w:t>
    </w:r>
    <w:proofErr w:type="spellEnd"/>
    <w:r>
      <w:rPr>
        <w:rFonts w:ascii="Arial" w:hAnsi="Arial" w:cs="Arial"/>
        <w:b/>
        <w:szCs w:val="20"/>
      </w:rPr>
      <w:t>)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0E6"/>
    <w:multiLevelType w:val="multilevel"/>
    <w:tmpl w:val="DA7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B351C"/>
    <w:multiLevelType w:val="hybridMultilevel"/>
    <w:tmpl w:val="78D60CDE"/>
    <w:lvl w:ilvl="0" w:tplc="7746401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63A65"/>
    <w:multiLevelType w:val="hybridMultilevel"/>
    <w:tmpl w:val="F10E5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2E0B"/>
    <w:multiLevelType w:val="hybridMultilevel"/>
    <w:tmpl w:val="0F9AF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0B15"/>
    <w:multiLevelType w:val="hybridMultilevel"/>
    <w:tmpl w:val="F7B2FFD0"/>
    <w:lvl w:ilvl="0" w:tplc="3AA8CC1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17E25"/>
    <w:multiLevelType w:val="hybridMultilevel"/>
    <w:tmpl w:val="29BA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656FC"/>
    <w:multiLevelType w:val="hybridMultilevel"/>
    <w:tmpl w:val="EA52DDF8"/>
    <w:lvl w:ilvl="0" w:tplc="4D9E361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6EDF"/>
    <w:multiLevelType w:val="hybridMultilevel"/>
    <w:tmpl w:val="5680FD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3F3EDC"/>
    <w:multiLevelType w:val="hybridMultilevel"/>
    <w:tmpl w:val="1BAE688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30601"/>
    <w:multiLevelType w:val="hybridMultilevel"/>
    <w:tmpl w:val="0D6A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23B6"/>
    <w:multiLevelType w:val="hybridMultilevel"/>
    <w:tmpl w:val="F1F250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0CDB"/>
    <w:multiLevelType w:val="hybridMultilevel"/>
    <w:tmpl w:val="D6226A3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393890110">
    <w:abstractNumId w:val="9"/>
  </w:num>
  <w:num w:numId="2" w16cid:durableId="1743141737">
    <w:abstractNumId w:val="8"/>
  </w:num>
  <w:num w:numId="3" w16cid:durableId="1472021353">
    <w:abstractNumId w:val="6"/>
  </w:num>
  <w:num w:numId="4" w16cid:durableId="961570502">
    <w:abstractNumId w:val="10"/>
  </w:num>
  <w:num w:numId="5" w16cid:durableId="1020469244">
    <w:abstractNumId w:val="2"/>
  </w:num>
  <w:num w:numId="6" w16cid:durableId="1269001359">
    <w:abstractNumId w:val="11"/>
  </w:num>
  <w:num w:numId="7" w16cid:durableId="1602300092">
    <w:abstractNumId w:val="0"/>
  </w:num>
  <w:num w:numId="8" w16cid:durableId="1295599299">
    <w:abstractNumId w:val="5"/>
  </w:num>
  <w:num w:numId="9" w16cid:durableId="1244530922">
    <w:abstractNumId w:val="1"/>
  </w:num>
  <w:num w:numId="10" w16cid:durableId="702172768">
    <w:abstractNumId w:val="4"/>
  </w:num>
  <w:num w:numId="11" w16cid:durableId="80954345">
    <w:abstractNumId w:val="7"/>
  </w:num>
  <w:num w:numId="12" w16cid:durableId="898587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CC"/>
    <w:rsid w:val="0000255A"/>
    <w:rsid w:val="00015A16"/>
    <w:rsid w:val="00021081"/>
    <w:rsid w:val="000217E5"/>
    <w:rsid w:val="00034D77"/>
    <w:rsid w:val="00045993"/>
    <w:rsid w:val="000544BB"/>
    <w:rsid w:val="00073C81"/>
    <w:rsid w:val="0009671E"/>
    <w:rsid w:val="000A0FFA"/>
    <w:rsid w:val="000B6BBA"/>
    <w:rsid w:val="000C09A6"/>
    <w:rsid w:val="000C1A9D"/>
    <w:rsid w:val="000C23F0"/>
    <w:rsid w:val="000D1E36"/>
    <w:rsid w:val="000D4F30"/>
    <w:rsid w:val="000D650A"/>
    <w:rsid w:val="000F7872"/>
    <w:rsid w:val="00114F7B"/>
    <w:rsid w:val="00123392"/>
    <w:rsid w:val="0012543C"/>
    <w:rsid w:val="0013280D"/>
    <w:rsid w:val="00156085"/>
    <w:rsid w:val="00167CB1"/>
    <w:rsid w:val="00175EFE"/>
    <w:rsid w:val="0018158F"/>
    <w:rsid w:val="00184620"/>
    <w:rsid w:val="001855B3"/>
    <w:rsid w:val="00185B50"/>
    <w:rsid w:val="00197400"/>
    <w:rsid w:val="00197904"/>
    <w:rsid w:val="001A625B"/>
    <w:rsid w:val="001B7C0A"/>
    <w:rsid w:val="001C5639"/>
    <w:rsid w:val="001D2BBB"/>
    <w:rsid w:val="001D626F"/>
    <w:rsid w:val="001E3A7F"/>
    <w:rsid w:val="001F32EE"/>
    <w:rsid w:val="00201754"/>
    <w:rsid w:val="002209E8"/>
    <w:rsid w:val="00236558"/>
    <w:rsid w:val="002520D0"/>
    <w:rsid w:val="0025729F"/>
    <w:rsid w:val="002674FC"/>
    <w:rsid w:val="00281850"/>
    <w:rsid w:val="00286DC0"/>
    <w:rsid w:val="00287F94"/>
    <w:rsid w:val="0029290B"/>
    <w:rsid w:val="00293E07"/>
    <w:rsid w:val="002B6F99"/>
    <w:rsid w:val="002C36D2"/>
    <w:rsid w:val="002E31DF"/>
    <w:rsid w:val="002F3F62"/>
    <w:rsid w:val="002F4BDC"/>
    <w:rsid w:val="00300534"/>
    <w:rsid w:val="00303DE8"/>
    <w:rsid w:val="00317AC4"/>
    <w:rsid w:val="00323BB6"/>
    <w:rsid w:val="003307A7"/>
    <w:rsid w:val="003359AD"/>
    <w:rsid w:val="00340159"/>
    <w:rsid w:val="003525A3"/>
    <w:rsid w:val="00362F5D"/>
    <w:rsid w:val="00394DE6"/>
    <w:rsid w:val="00397F45"/>
    <w:rsid w:val="003A07CC"/>
    <w:rsid w:val="003B37FC"/>
    <w:rsid w:val="003B3C0E"/>
    <w:rsid w:val="003B5BF8"/>
    <w:rsid w:val="003C05FD"/>
    <w:rsid w:val="003C2EEE"/>
    <w:rsid w:val="003C58AC"/>
    <w:rsid w:val="004027D3"/>
    <w:rsid w:val="00402E06"/>
    <w:rsid w:val="00422C5D"/>
    <w:rsid w:val="00422E48"/>
    <w:rsid w:val="004253F4"/>
    <w:rsid w:val="00425642"/>
    <w:rsid w:val="00436875"/>
    <w:rsid w:val="004443AC"/>
    <w:rsid w:val="00461AB9"/>
    <w:rsid w:val="0047140C"/>
    <w:rsid w:val="00474631"/>
    <w:rsid w:val="0047565E"/>
    <w:rsid w:val="004A0D6C"/>
    <w:rsid w:val="004A23A9"/>
    <w:rsid w:val="004C3521"/>
    <w:rsid w:val="004C7D9C"/>
    <w:rsid w:val="004D5CF8"/>
    <w:rsid w:val="004E679A"/>
    <w:rsid w:val="005053B2"/>
    <w:rsid w:val="00506728"/>
    <w:rsid w:val="00512DAC"/>
    <w:rsid w:val="00517379"/>
    <w:rsid w:val="0052255A"/>
    <w:rsid w:val="00555608"/>
    <w:rsid w:val="00557B64"/>
    <w:rsid w:val="00557B8E"/>
    <w:rsid w:val="005713C2"/>
    <w:rsid w:val="0058172D"/>
    <w:rsid w:val="00582F80"/>
    <w:rsid w:val="005901D1"/>
    <w:rsid w:val="005936E4"/>
    <w:rsid w:val="00596BC4"/>
    <w:rsid w:val="00597029"/>
    <w:rsid w:val="005A29DE"/>
    <w:rsid w:val="005B20C0"/>
    <w:rsid w:val="005B4324"/>
    <w:rsid w:val="005C40AD"/>
    <w:rsid w:val="005C4C8F"/>
    <w:rsid w:val="005D4DCB"/>
    <w:rsid w:val="005D538E"/>
    <w:rsid w:val="005D7C7A"/>
    <w:rsid w:val="005E18DA"/>
    <w:rsid w:val="005E5A89"/>
    <w:rsid w:val="005F0396"/>
    <w:rsid w:val="00614768"/>
    <w:rsid w:val="0062036C"/>
    <w:rsid w:val="00621874"/>
    <w:rsid w:val="006233A9"/>
    <w:rsid w:val="00630CE0"/>
    <w:rsid w:val="00650BCC"/>
    <w:rsid w:val="0066004E"/>
    <w:rsid w:val="0066259C"/>
    <w:rsid w:val="00666A3B"/>
    <w:rsid w:val="00670A81"/>
    <w:rsid w:val="006803E3"/>
    <w:rsid w:val="00693769"/>
    <w:rsid w:val="00694459"/>
    <w:rsid w:val="006A6416"/>
    <w:rsid w:val="006A7C19"/>
    <w:rsid w:val="006B1AE2"/>
    <w:rsid w:val="006B3D56"/>
    <w:rsid w:val="006B5C4C"/>
    <w:rsid w:val="006F4DD8"/>
    <w:rsid w:val="00734664"/>
    <w:rsid w:val="00755896"/>
    <w:rsid w:val="00760AF6"/>
    <w:rsid w:val="00767982"/>
    <w:rsid w:val="00774F0A"/>
    <w:rsid w:val="007840EA"/>
    <w:rsid w:val="007848EC"/>
    <w:rsid w:val="00786D54"/>
    <w:rsid w:val="007925AE"/>
    <w:rsid w:val="0079719F"/>
    <w:rsid w:val="00797B55"/>
    <w:rsid w:val="007A2518"/>
    <w:rsid w:val="007A30F0"/>
    <w:rsid w:val="007A3CFE"/>
    <w:rsid w:val="007B1259"/>
    <w:rsid w:val="007C1D26"/>
    <w:rsid w:val="007E1275"/>
    <w:rsid w:val="007E76B6"/>
    <w:rsid w:val="0080050B"/>
    <w:rsid w:val="00802837"/>
    <w:rsid w:val="00803B8A"/>
    <w:rsid w:val="00813E1C"/>
    <w:rsid w:val="00817C46"/>
    <w:rsid w:val="00820D11"/>
    <w:rsid w:val="00832A2C"/>
    <w:rsid w:val="0083317A"/>
    <w:rsid w:val="00846517"/>
    <w:rsid w:val="00851762"/>
    <w:rsid w:val="00855ADE"/>
    <w:rsid w:val="00870241"/>
    <w:rsid w:val="008703C5"/>
    <w:rsid w:val="00870439"/>
    <w:rsid w:val="00874782"/>
    <w:rsid w:val="00875554"/>
    <w:rsid w:val="00882820"/>
    <w:rsid w:val="00884C64"/>
    <w:rsid w:val="008A36FC"/>
    <w:rsid w:val="008B4128"/>
    <w:rsid w:val="00923DF2"/>
    <w:rsid w:val="009329ED"/>
    <w:rsid w:val="00962507"/>
    <w:rsid w:val="00965515"/>
    <w:rsid w:val="00986C25"/>
    <w:rsid w:val="009A1778"/>
    <w:rsid w:val="009B2D83"/>
    <w:rsid w:val="009C2050"/>
    <w:rsid w:val="009D3517"/>
    <w:rsid w:val="009D452E"/>
    <w:rsid w:val="009D5216"/>
    <w:rsid w:val="009E00BD"/>
    <w:rsid w:val="009F0A70"/>
    <w:rsid w:val="00A20C80"/>
    <w:rsid w:val="00A262EC"/>
    <w:rsid w:val="00A32CB1"/>
    <w:rsid w:val="00A35616"/>
    <w:rsid w:val="00A35741"/>
    <w:rsid w:val="00A44DF7"/>
    <w:rsid w:val="00A46774"/>
    <w:rsid w:val="00A57170"/>
    <w:rsid w:val="00A6610F"/>
    <w:rsid w:val="00A82A80"/>
    <w:rsid w:val="00A941AF"/>
    <w:rsid w:val="00A96732"/>
    <w:rsid w:val="00AA5B2B"/>
    <w:rsid w:val="00AB66FE"/>
    <w:rsid w:val="00AC0B8B"/>
    <w:rsid w:val="00AC1176"/>
    <w:rsid w:val="00AF30FD"/>
    <w:rsid w:val="00AF7DB7"/>
    <w:rsid w:val="00B01777"/>
    <w:rsid w:val="00B05CAF"/>
    <w:rsid w:val="00B13CC0"/>
    <w:rsid w:val="00B26636"/>
    <w:rsid w:val="00B27855"/>
    <w:rsid w:val="00B30B32"/>
    <w:rsid w:val="00B313C5"/>
    <w:rsid w:val="00B3225D"/>
    <w:rsid w:val="00B52CB1"/>
    <w:rsid w:val="00B734C0"/>
    <w:rsid w:val="00B7683A"/>
    <w:rsid w:val="00B82EA0"/>
    <w:rsid w:val="00BA6882"/>
    <w:rsid w:val="00BB1CCC"/>
    <w:rsid w:val="00BC676C"/>
    <w:rsid w:val="00BD5752"/>
    <w:rsid w:val="00BD7DE8"/>
    <w:rsid w:val="00BE06E7"/>
    <w:rsid w:val="00BE22B9"/>
    <w:rsid w:val="00BF00E1"/>
    <w:rsid w:val="00BF691F"/>
    <w:rsid w:val="00C040F4"/>
    <w:rsid w:val="00C26A25"/>
    <w:rsid w:val="00C31AD6"/>
    <w:rsid w:val="00C602A2"/>
    <w:rsid w:val="00C61D1C"/>
    <w:rsid w:val="00C662EA"/>
    <w:rsid w:val="00C70A27"/>
    <w:rsid w:val="00C71A48"/>
    <w:rsid w:val="00C75BBE"/>
    <w:rsid w:val="00C8143F"/>
    <w:rsid w:val="00C86086"/>
    <w:rsid w:val="00C958C1"/>
    <w:rsid w:val="00CA572C"/>
    <w:rsid w:val="00CB1CE9"/>
    <w:rsid w:val="00CC0808"/>
    <w:rsid w:val="00CC3BE4"/>
    <w:rsid w:val="00CC4C1A"/>
    <w:rsid w:val="00CD5AB2"/>
    <w:rsid w:val="00CE6A77"/>
    <w:rsid w:val="00CF3819"/>
    <w:rsid w:val="00D11B04"/>
    <w:rsid w:val="00D169EE"/>
    <w:rsid w:val="00D25B7C"/>
    <w:rsid w:val="00D42AB9"/>
    <w:rsid w:val="00D50A7F"/>
    <w:rsid w:val="00D56FF6"/>
    <w:rsid w:val="00D621A5"/>
    <w:rsid w:val="00D63CC7"/>
    <w:rsid w:val="00D67D0F"/>
    <w:rsid w:val="00D71B39"/>
    <w:rsid w:val="00D7278E"/>
    <w:rsid w:val="00D831A1"/>
    <w:rsid w:val="00D95090"/>
    <w:rsid w:val="00DA4F2C"/>
    <w:rsid w:val="00DA686E"/>
    <w:rsid w:val="00DA70E2"/>
    <w:rsid w:val="00DA7C8D"/>
    <w:rsid w:val="00DC0CAF"/>
    <w:rsid w:val="00DD4CE1"/>
    <w:rsid w:val="00DD5B3B"/>
    <w:rsid w:val="00DD6EF1"/>
    <w:rsid w:val="00DE434F"/>
    <w:rsid w:val="00DE7854"/>
    <w:rsid w:val="00DF0CDE"/>
    <w:rsid w:val="00E03903"/>
    <w:rsid w:val="00E07740"/>
    <w:rsid w:val="00E17FD7"/>
    <w:rsid w:val="00E22A89"/>
    <w:rsid w:val="00E2313B"/>
    <w:rsid w:val="00E24AEC"/>
    <w:rsid w:val="00E35CAB"/>
    <w:rsid w:val="00E44964"/>
    <w:rsid w:val="00E50E8A"/>
    <w:rsid w:val="00E6791B"/>
    <w:rsid w:val="00E77C53"/>
    <w:rsid w:val="00EB2F9D"/>
    <w:rsid w:val="00EC1215"/>
    <w:rsid w:val="00EF6B63"/>
    <w:rsid w:val="00EF70EC"/>
    <w:rsid w:val="00F03386"/>
    <w:rsid w:val="00F04151"/>
    <w:rsid w:val="00F26ADE"/>
    <w:rsid w:val="00F330F1"/>
    <w:rsid w:val="00F46481"/>
    <w:rsid w:val="00F53A48"/>
    <w:rsid w:val="00F5790E"/>
    <w:rsid w:val="00F6466A"/>
    <w:rsid w:val="00F67C46"/>
    <w:rsid w:val="00F7127A"/>
    <w:rsid w:val="00F8349A"/>
    <w:rsid w:val="00F85321"/>
    <w:rsid w:val="00F962FE"/>
    <w:rsid w:val="00FC365D"/>
    <w:rsid w:val="00FC4570"/>
    <w:rsid w:val="00FD2E29"/>
    <w:rsid w:val="00FD3A64"/>
    <w:rsid w:val="00FD61D9"/>
    <w:rsid w:val="00FE7069"/>
    <w:rsid w:val="00FF0C84"/>
    <w:rsid w:val="00FF559A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DA56E"/>
  <w15:docId w15:val="{9857A727-D7DC-434D-A71A-E18DA3A4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F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C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1CE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1737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99"/>
    <w:unhideWhenUsed/>
    <w:rsid w:val="00923D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3D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F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F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C2E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2EE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2EEE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3C2E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77C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C53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E77C53"/>
    <w:rPr>
      <w:color w:val="0000FF"/>
      <w:u w:val="single"/>
    </w:rPr>
  </w:style>
  <w:style w:type="paragraph" w:customStyle="1" w:styleId="TableContents">
    <w:name w:val="Table Contents"/>
    <w:basedOn w:val="Normal"/>
    <w:rsid w:val="00846517"/>
    <w:pPr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16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unhideWhenUsed/>
    <w:rsid w:val="008755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555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755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D35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E2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338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2036C"/>
  </w:style>
  <w:style w:type="paragraph" w:styleId="NormalWeb">
    <w:name w:val="Normal (Web)"/>
    <w:basedOn w:val="Normal"/>
    <w:uiPriority w:val="99"/>
    <w:semiHidden/>
    <w:unhideWhenUsed/>
    <w:rsid w:val="00D56FF6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56FF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4F30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571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1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F42D-3C99-426C-8C39-B2F4E0A6BE3C}"/>
      </w:docPartPr>
      <w:docPartBody>
        <w:p w:rsidR="005071AF" w:rsidRDefault="000F5D57">
          <w:r w:rsidRPr="00E63F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57"/>
    <w:rsid w:val="000F5D57"/>
    <w:rsid w:val="001E5E89"/>
    <w:rsid w:val="005071AF"/>
    <w:rsid w:val="006B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D5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AA61-5488-4251-8E6E-A2210F04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3767</CharactersWithSpaces>
  <SharedDoc>false</SharedDoc>
  <HLinks>
    <vt:vector size="6" baseType="variant"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www.port.ac.uk/accesstoinformation/policies/academicregistry/filetodownload,10440,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s</dc:creator>
  <cp:keywords/>
  <dc:description/>
  <cp:lastModifiedBy>Emma Cripps</cp:lastModifiedBy>
  <cp:revision>12</cp:revision>
  <cp:lastPrinted>2022-03-14T10:12:00Z</cp:lastPrinted>
  <dcterms:created xsi:type="dcterms:W3CDTF">2023-11-01T14:08:00Z</dcterms:created>
  <dcterms:modified xsi:type="dcterms:W3CDTF">2023-11-09T16:56:00Z</dcterms:modified>
</cp:coreProperties>
</file>